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F" w:rsidRDefault="005D2612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A3E52B" wp14:editId="779B794F">
                <wp:simplePos x="0" y="0"/>
                <wp:positionH relativeFrom="column">
                  <wp:posOffset>4162425</wp:posOffset>
                </wp:positionH>
                <wp:positionV relativeFrom="paragraph">
                  <wp:posOffset>-9525</wp:posOffset>
                </wp:positionV>
                <wp:extent cx="1971675" cy="485775"/>
                <wp:effectExtent l="0" t="0" r="28575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868" w:rsidRPr="009E1E65" w:rsidRDefault="00C60868" w:rsidP="007A217A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327.75pt;margin-top:-.75pt;width:155.25pt;height:3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" fillcolor="red" strokecolor="red" strokeweight="2pt">
                <v:textbox>
                  <w:txbxContent>
                    <w:p w:rsidR="00C60868" w:rsidRPr="009E1E65" w:rsidRDefault="00C60868" w:rsidP="007A217A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E7C39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89D1F9" wp14:editId="1C49041E">
                <wp:simplePos x="0" y="0"/>
                <wp:positionH relativeFrom="column">
                  <wp:posOffset>4048125</wp:posOffset>
                </wp:positionH>
                <wp:positionV relativeFrom="paragraph">
                  <wp:posOffset>-180975</wp:posOffset>
                </wp:positionV>
                <wp:extent cx="2228850" cy="857250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572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5" w:rsidRPr="009E1E65" w:rsidRDefault="009E1E65" w:rsidP="009E1E65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E1E6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FFFFFF" w:themeColor="background1"/>
                                <w:sz w:val="46"/>
                                <w:szCs w:val="46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7" style="position:absolute;left:0;text-align:left;margin-left:318.75pt;margin-top:-14.25pt;width:175.5pt;height:6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" filled="f" stroked="f" strokeweight="2pt">
                <v:textbox>
                  <w:txbxContent>
                    <w:p w:rsidR="009E1E65" w:rsidRPr="009E1E65" w:rsidRDefault="009E1E65" w:rsidP="009E1E65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color w:val="FFFFFF" w:themeColor="background1"/>
                          <w:sz w:val="46"/>
                          <w:szCs w:val="46"/>
                        </w:rPr>
                      </w:pPr>
                      <w:r w:rsidRPr="009E1E65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FFFFFF" w:themeColor="background1"/>
                          <w:sz w:val="46"/>
                          <w:szCs w:val="46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  <w:r w:rsidR="00EE7C39">
        <w:rPr>
          <w:noProof/>
        </w:rPr>
        <mc:AlternateContent>
          <mc:Choice Requires="wps">
            <w:drawing>
              <wp:anchor distT="0" distB="0" distL="114300" distR="114300" simplePos="0" relativeHeight="251641341" behindDoc="0" locked="0" layoutInCell="1" allowOverlap="1" wp14:anchorId="382FB164" wp14:editId="18B50F8A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</wp:posOffset>
                </wp:positionV>
                <wp:extent cx="2276475" cy="4286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12pt;margin-top:-.75pt;width:179.25pt;height:33.75pt;z-index:251641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" fillcolor="red" strokecolor="red" strokeweight="2pt"/>
            </w:pict>
          </mc:Fallback>
        </mc:AlternateContent>
      </w:r>
      <w:r w:rsidR="00EE7C3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521DC2C" wp14:editId="2F088948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2276475" cy="5905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90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367" w:rsidRPr="00EE7C39" w:rsidRDefault="00344367" w:rsidP="0034436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E7C3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6/27</w:t>
                            </w:r>
                            <w:r w:rsidR="00347738" w:rsidRPr="00EE7C3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(月)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-12pt;margin-top:-9pt;width:179.25pt;height:4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" filled="f" stroked="f" strokeweight="2pt">
                <v:textbox>
                  <w:txbxContent>
                    <w:p w:rsidR="00344367" w:rsidRPr="00EE7C39" w:rsidRDefault="00344367" w:rsidP="00344367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E7C3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2"/>
                          <w:szCs w:val="52"/>
                        </w:rPr>
                        <w:t>6/27</w:t>
                      </w:r>
                      <w:r w:rsidR="00347738" w:rsidRPr="00EE7C3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2"/>
                          <w:szCs w:val="52"/>
                        </w:rPr>
                        <w:t>(月)開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60C6" w:rsidRDefault="008760C6" w:rsidP="00884E54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760C6" w:rsidRDefault="008C25F4" w:rsidP="00884E5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8" type="#_x0000_t136" style="position:absolute;left:0;text-align:left;margin-left:-9.75pt;margin-top:7.35pt;width:497.25pt;height:54.75pt;z-index:251666944;mso-position-vertical:absolute" fillcolor="black" strokecolor="white">
            <v:shadow color="#868686"/>
            <v:textpath style="font-family:&quot;ＭＳ Ｐゴシック&quot;;font-size:24pt;font-weight:bold;v-text-reverse:t;v-text-kern:t" trim="t" fitpath="t" string="中小事業者のための省エネ・省CO2セミナー"/>
          </v:shape>
        </w:pict>
      </w:r>
    </w:p>
    <w:p w:rsidR="008760C6" w:rsidRDefault="008760C6" w:rsidP="00884E54"/>
    <w:p w:rsidR="008760C6" w:rsidRDefault="008760C6" w:rsidP="00884E54"/>
    <w:p w:rsidR="008760C6" w:rsidRDefault="00BA3CFD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5876E63" wp14:editId="67A2C6FF">
                <wp:simplePos x="0" y="0"/>
                <wp:positionH relativeFrom="column">
                  <wp:posOffset>-409575</wp:posOffset>
                </wp:positionH>
                <wp:positionV relativeFrom="paragraph">
                  <wp:posOffset>133350</wp:posOffset>
                </wp:positionV>
                <wp:extent cx="6838950" cy="419100"/>
                <wp:effectExtent l="0" t="0" r="0" b="0"/>
                <wp:wrapNone/>
                <wp:docPr id="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39" w:rsidRPr="00BA3CFD" w:rsidRDefault="00BA3CFD" w:rsidP="00BA3CFD">
                            <w:pPr>
                              <w:ind w:firstLineChars="100" w:firstLine="36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BA3CF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～省エネ関連最新情報と</w:t>
                            </w:r>
                            <w:r w:rsidR="00EE7C39" w:rsidRPr="00BA3CF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工場・病院での</w:t>
                            </w:r>
                            <w:r w:rsidR="0049173F" w:rsidRPr="00BA3CF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省エネ取組</w:t>
                            </w:r>
                            <w:r w:rsidRPr="00BA3CF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み</w:t>
                            </w:r>
                            <w:r w:rsidR="005D261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事例</w:t>
                            </w:r>
                            <w:r w:rsidRPr="00BA3CF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32.25pt;margin-top:10.5pt;width:538.5pt;height:3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" filled="f" stroked="f" strokecolor="silver">
                <v:textbox inset="5.85pt,.7pt,5.85pt,.7pt">
                  <w:txbxContent>
                    <w:p w:rsidR="00EE7C39" w:rsidRPr="00BA3CFD" w:rsidRDefault="00BA3CFD" w:rsidP="00BA3CFD">
                      <w:pPr>
                        <w:ind w:firstLineChars="100" w:firstLine="361"/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 w:rsidRPr="00BA3CF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～省エネ関連最新情報と</w:t>
                      </w:r>
                      <w:r w:rsidR="00EE7C39" w:rsidRPr="00BA3CF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工場・病院での</w:t>
                      </w:r>
                      <w:r w:rsidR="0049173F" w:rsidRPr="00BA3CF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省エネ取組</w:t>
                      </w:r>
                      <w:r w:rsidRPr="00BA3CF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み</w:t>
                      </w:r>
                      <w:r w:rsidR="005D261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事例</w:t>
                      </w:r>
                      <w:r w:rsidRPr="00BA3CF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:rsidR="008760C6" w:rsidRDefault="008760C6" w:rsidP="00884E54"/>
    <w:p w:rsidR="008760C6" w:rsidRDefault="008760C6" w:rsidP="00884E54"/>
    <w:p w:rsidR="008760C6" w:rsidRDefault="00F41648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B9085D" wp14:editId="5782CEEC">
                <wp:simplePos x="0" y="0"/>
                <wp:positionH relativeFrom="column">
                  <wp:posOffset>-171450</wp:posOffset>
                </wp:positionH>
                <wp:positionV relativeFrom="paragraph">
                  <wp:posOffset>66675</wp:posOffset>
                </wp:positionV>
                <wp:extent cx="6353175" cy="1181100"/>
                <wp:effectExtent l="0" t="0" r="0" b="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30" w:rsidRPr="004E1109" w:rsidRDefault="00274BFC" w:rsidP="00BA3CFD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中小事業者の皆様</w:t>
                            </w:r>
                            <w:r w:rsidR="007B3493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省エネ</w:t>
                            </w:r>
                            <w:r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節電</w:t>
                            </w:r>
                            <w:r w:rsidR="007B3493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対策を支援するため、</w:t>
                            </w:r>
                            <w:r w:rsidR="00F41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以下</w:t>
                            </w:r>
                            <w:r w:rsidR="007B3493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とおりセミナーを開催いたします。</w:t>
                            </w:r>
                          </w:p>
                          <w:p w:rsidR="00F46C30" w:rsidRPr="004E1109" w:rsidRDefault="00491FCE" w:rsidP="00BA3CFD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本セミナーでは、</w:t>
                            </w:r>
                            <w:r w:rsidR="005D261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大阪府の</w:t>
                            </w:r>
                            <w:r w:rsidR="00DB20B3" w:rsidRPr="00DB20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平成27年度ストップ温暖化賞</w:t>
                            </w:r>
                            <w:r w:rsidR="00DB20B3" w:rsidRPr="00DB20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を受賞</w:t>
                            </w:r>
                            <w:r w:rsidR="00DB20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した</w:t>
                            </w:r>
                            <w:r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企業</w:t>
                            </w:r>
                            <w:r w:rsidR="00F41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さまより、</w:t>
                            </w:r>
                            <w:r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具体的な方策や先進事例を</w:t>
                            </w:r>
                            <w:r w:rsidR="007B3493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紹介するほか、大阪府市</w:t>
                            </w:r>
                            <w:r w:rsidR="00264E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など</w:t>
                            </w:r>
                            <w:r w:rsidR="00F46C30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における省エネ・省</w:t>
                            </w:r>
                            <w:r w:rsidR="00274BFC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ＣＯ</w:t>
                            </w:r>
                            <w:r w:rsidR="00274BFC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="009142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取</w:t>
                            </w:r>
                            <w:r w:rsidR="00F41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組みや省エネ関連最新情報を</w:t>
                            </w:r>
                            <w:r w:rsidR="00F46C30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ご紹介します。</w:t>
                            </w:r>
                          </w:p>
                          <w:p w:rsidR="00BE5C12" w:rsidRPr="004E1109" w:rsidRDefault="00F41648" w:rsidP="00BA3CFD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経営者の方をはじめ、</w:t>
                            </w:r>
                            <w:r w:rsidR="00491FCE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施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や</w:t>
                            </w:r>
                            <w:r w:rsidR="00491FCE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エネルギー管理のご担当の</w:t>
                            </w:r>
                            <w:r w:rsidR="00274BFC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皆様、</w:t>
                            </w:r>
                            <w:r w:rsidR="00F46C30" w:rsidRPr="004E1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ぜひセミナーに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3.5pt;margin-top:5.25pt;width:500.25pt;height:9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" filled="f" stroked="f" strokecolor="silver">
                <v:textbox inset="5.85pt,.7pt,5.85pt,.7pt">
                  <w:txbxContent>
                    <w:p w:rsidR="00F46C30" w:rsidRPr="004E1109" w:rsidRDefault="00274BFC" w:rsidP="00BA3CFD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中小事業者の皆様</w:t>
                      </w:r>
                      <w:r w:rsidR="007B3493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省エネ</w:t>
                      </w:r>
                      <w:r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節電</w:t>
                      </w:r>
                      <w:r w:rsidR="007B3493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対策を支援するため、</w:t>
                      </w:r>
                      <w:r w:rsidR="00F4164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以下</w:t>
                      </w:r>
                      <w:r w:rsidR="007B3493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とおりセミナーを開催いたします。</w:t>
                      </w:r>
                    </w:p>
                    <w:p w:rsidR="00F46C30" w:rsidRPr="004E1109" w:rsidRDefault="00491FCE" w:rsidP="00BA3CFD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本セミナーでは、</w:t>
                      </w:r>
                      <w:r w:rsidR="005D261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大阪府の</w:t>
                      </w:r>
                      <w:r w:rsidR="00DB20B3" w:rsidRPr="00DB20B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2"/>
                        </w:rPr>
                        <w:t>平成27年度ストップ温暖化賞</w:t>
                      </w:r>
                      <w:r w:rsidR="00DB20B3" w:rsidRPr="00DB20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を受賞</w:t>
                      </w:r>
                      <w:r w:rsidR="00DB20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した</w:t>
                      </w:r>
                      <w:r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企業</w:t>
                      </w:r>
                      <w:r w:rsidR="00F4164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さまより、</w:t>
                      </w:r>
                      <w:r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具体的な方策や先進事例を</w:t>
                      </w:r>
                      <w:r w:rsidR="007B3493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紹介するほか、大阪府市</w:t>
                      </w:r>
                      <w:r w:rsidR="00264E8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など</w:t>
                      </w:r>
                      <w:r w:rsidR="00F46C30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における省エネ・省</w:t>
                      </w:r>
                      <w:r w:rsidR="00274BFC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ＣＯ</w:t>
                      </w:r>
                      <w:r w:rsidR="00274BFC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="009142B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取</w:t>
                      </w:r>
                      <w:bookmarkStart w:id="1" w:name="_GoBack"/>
                      <w:bookmarkEnd w:id="1"/>
                      <w:r w:rsidR="00F4164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組みや省エネ関連最新情報を</w:t>
                      </w:r>
                      <w:r w:rsidR="00F46C30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ご紹介します。</w:t>
                      </w:r>
                    </w:p>
                    <w:p w:rsidR="00BE5C12" w:rsidRPr="004E1109" w:rsidRDefault="00F41648" w:rsidP="00BA3CFD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経営者の方をはじめ、</w:t>
                      </w:r>
                      <w:r w:rsidR="00491FCE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施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や</w:t>
                      </w:r>
                      <w:r w:rsidR="00491FCE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エネルギー管理のご担当の</w:t>
                      </w:r>
                      <w:r w:rsidR="00274BFC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皆様、</w:t>
                      </w:r>
                      <w:r w:rsidR="00F46C30" w:rsidRPr="004E110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ぜひセミナーにご参加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49063B" wp14:editId="1C80DEC0">
                <wp:simplePos x="0" y="0"/>
                <wp:positionH relativeFrom="column">
                  <wp:posOffset>-247650</wp:posOffset>
                </wp:positionH>
                <wp:positionV relativeFrom="paragraph">
                  <wp:posOffset>38100</wp:posOffset>
                </wp:positionV>
                <wp:extent cx="6524625" cy="1295400"/>
                <wp:effectExtent l="19050" t="19050" r="28575" b="19050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412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2" o:spid="_x0000_s1026" type="#_x0000_t65" style="position:absolute;left:0;text-align:left;margin-left:-19.5pt;margin-top:3pt;width:513.75pt;height:10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" filled="f" strokecolor="#f9f" strokeweight="3.25pt">
                <v:textbox inset="5.85pt,.7pt,5.85pt,.7pt"/>
              </v:shape>
            </w:pict>
          </mc:Fallback>
        </mc:AlternateContent>
      </w:r>
    </w:p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F41648" w:rsidP="00884E54">
      <w:r>
        <w:rPr>
          <w:noProof/>
        </w:rPr>
        <w:drawing>
          <wp:anchor distT="0" distB="0" distL="114300" distR="114300" simplePos="0" relativeHeight="251653632" behindDoc="0" locked="0" layoutInCell="1" allowOverlap="1" wp14:anchorId="16EE3302" wp14:editId="4B27A39A">
            <wp:simplePos x="0" y="0"/>
            <wp:positionH relativeFrom="column">
              <wp:posOffset>-153035</wp:posOffset>
            </wp:positionH>
            <wp:positionV relativeFrom="paragraph">
              <wp:posOffset>86360</wp:posOffset>
            </wp:positionV>
            <wp:extent cx="6432550" cy="127635"/>
            <wp:effectExtent l="0" t="0" r="6350" b="5715"/>
            <wp:wrapNone/>
            <wp:docPr id="75" name="図 75" descr="GUM13_FR0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UM13_FR020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0C6" w:rsidRDefault="00F41648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BC168C" wp14:editId="2CB9DD4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410325" cy="2076450"/>
                <wp:effectExtent l="0" t="0" r="0" b="0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86" w:rsidRPr="00F3503B" w:rsidRDefault="003A3A49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F5189B"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  <w:r w:rsid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491FCE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367C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491FCE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平成２</w:t>
                            </w:r>
                            <w:r w:rsidR="00376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８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491FCE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６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462746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２</w:t>
                            </w:r>
                            <w:r w:rsidR="00376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７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（</w:t>
                            </w:r>
                            <w:r w:rsidR="00491FCE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  <w:r w:rsidR="00F5189B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</w:t>
                            </w:r>
                            <w:r w:rsidR="00573D24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４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時</w:t>
                            </w:r>
                            <w:r w:rsidR="00491FCE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００</w:t>
                            </w:r>
                            <w:r w:rsidR="00573D24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分</w:t>
                            </w:r>
                            <w:r w:rsidR="007B0C6D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="00F5189B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</w:t>
                            </w:r>
                            <w:r w:rsidR="00491FCE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６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時</w:t>
                            </w:r>
                            <w:r w:rsidR="00491FCE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３</w:t>
                            </w:r>
                            <w:r w:rsidR="00F5189B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０</w:t>
                            </w:r>
                            <w:r w:rsidR="007B0C6D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分</w:t>
                            </w:r>
                            <w:r w:rsidR="00A82686" w:rsidRPr="00F3503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１３時</w:t>
                            </w:r>
                            <w:r w:rsidR="00573D24" w:rsidRPr="00F3503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</w:t>
                            </w:r>
                            <w:r w:rsidR="00A82686" w:rsidRPr="00F3503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０分開場）</w:t>
                            </w:r>
                          </w:p>
                          <w:p w:rsidR="00E64F63" w:rsidRPr="00F46C30" w:rsidRDefault="003A3A49" w:rsidP="00F3503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場</w:t>
                            </w:r>
                            <w:r w:rsidR="00F5189B"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所</w:t>
                            </w:r>
                            <w:r w:rsid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367C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76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大阪商工会議所　４</w:t>
                            </w:r>
                            <w:r w:rsidR="00E64F63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階　</w:t>
                            </w:r>
                            <w:r w:rsidR="00376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４０</w:t>
                            </w:r>
                            <w:r w:rsidR="00E64F63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号会議室</w:t>
                            </w:r>
                            <w:r w:rsidR="00E64F63" w:rsidRPr="00F3503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大阪市中央区本町橋２番８号）</w:t>
                            </w:r>
                          </w:p>
                          <w:p w:rsidR="00D26AA1" w:rsidRPr="003C3EFA" w:rsidRDefault="003A3A49" w:rsidP="00D26AA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</w:rPr>
                            </w:pP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主</w:t>
                            </w:r>
                            <w:r w:rsidR="00F5189B"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催</w:t>
                            </w:r>
                            <w:r w:rsid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：</w:t>
                            </w:r>
                            <w:r w:rsidR="002C0AA7"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D26AA1"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おおさかスマートエネルギーセンター</w:t>
                            </w:r>
                            <w:r w:rsidR="00D26AA1"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Cs w:val="21"/>
                              </w:rPr>
                              <w:t>(大阪府・大阪市)</w:t>
                            </w:r>
                          </w:p>
                          <w:p w:rsidR="00B95F38" w:rsidRPr="00F3503B" w:rsidRDefault="00D26AA1" w:rsidP="00D26AA1">
                            <w:pPr>
                              <w:spacing w:line="400" w:lineRule="exact"/>
                              <w:ind w:firstLineChars="550" w:firstLine="1160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Cs w:val="21"/>
                              </w:rPr>
                            </w:pPr>
                            <w:r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2C0AA7"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Cs w:val="21"/>
                              </w:rPr>
                              <w:t>(地独)</w:t>
                            </w:r>
                            <w:r w:rsidR="002C0AA7"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大阪府立環境農林水産総合研究所</w:t>
                            </w:r>
                            <w:r w:rsidR="002C0AA7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・大阪商工会議所</w:t>
                            </w:r>
                          </w:p>
                          <w:p w:rsidR="00573D24" w:rsidRPr="00F46C30" w:rsidRDefault="003A3A49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定</w:t>
                            </w:r>
                            <w:r w:rsidR="00F5189B"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員</w:t>
                            </w:r>
                            <w:r w:rsid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367C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E64F63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２</w:t>
                            </w:r>
                            <w:r w:rsidR="0037594A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０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人</w:t>
                            </w:r>
                            <w:r w:rsidRPr="00F3503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お申込先着順）</w:t>
                            </w:r>
                          </w:p>
                          <w:p w:rsidR="003A3A49" w:rsidRPr="00F46C30" w:rsidRDefault="00573D24" w:rsidP="00F46C30">
                            <w:pPr>
                              <w:spacing w:line="4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応募多数の場合、1社あたりの参加者数を制限</w:t>
                            </w:r>
                            <w:r w:rsidR="00264E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させていただく</w:t>
                            </w:r>
                            <w:r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場合があります</w:t>
                            </w:r>
                            <w:r w:rsidR="00F3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でご了承ください。</w:t>
                            </w:r>
                          </w:p>
                          <w:p w:rsidR="003A3A49" w:rsidRDefault="00F5189B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u w:val="single"/>
                              </w:rPr>
                              <w:t>参加費</w:t>
                            </w:r>
                            <w:r w:rsidR="00367C71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3A3A49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：</w:t>
                            </w:r>
                            <w:r w:rsidR="00367C71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3A3A49" w:rsidRPr="00F46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無料</w:t>
                            </w:r>
                          </w:p>
                          <w:p w:rsidR="00347738" w:rsidRPr="00F46C30" w:rsidRDefault="00347738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E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申込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367C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裏面を</w:t>
                            </w:r>
                            <w:r w:rsid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参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1" style="position:absolute;left:0;text-align:left;margin-left:-13.5pt;margin-top:0;width:504.75pt;height:16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" filled="f" stroked="f">
                <v:textbox inset="5.85pt,.7pt,5.85pt,.7pt">
                  <w:txbxContent>
                    <w:p w:rsidR="00A82686" w:rsidRPr="00F3503B" w:rsidRDefault="003A3A49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F5189B"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時</w:t>
                      </w:r>
                      <w:r w:rsidR="00DE3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491FCE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367C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491FCE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平成２</w:t>
                      </w:r>
                      <w:r w:rsidR="00376F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８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</w:t>
                      </w:r>
                      <w:r w:rsidR="00491FCE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６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月</w:t>
                      </w:r>
                      <w:r w:rsidR="00462746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２</w:t>
                      </w:r>
                      <w:r w:rsidR="00376F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７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（</w:t>
                      </w:r>
                      <w:r w:rsidR="00491FCE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月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  <w:r w:rsidR="00F5189B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１</w:t>
                      </w:r>
                      <w:r w:rsidR="00573D24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４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時</w:t>
                      </w:r>
                      <w:r w:rsidR="00491FCE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００</w:t>
                      </w:r>
                      <w:r w:rsidR="00573D24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分</w:t>
                      </w:r>
                      <w:r w:rsidR="007B0C6D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</w:t>
                      </w:r>
                      <w:r w:rsidR="00F5189B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１</w:t>
                      </w:r>
                      <w:r w:rsidR="00491FCE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６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時</w:t>
                      </w:r>
                      <w:r w:rsidR="00491FCE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３</w:t>
                      </w:r>
                      <w:r w:rsidR="00F5189B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０</w:t>
                      </w:r>
                      <w:r w:rsidR="007B0C6D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分</w:t>
                      </w:r>
                      <w:r w:rsidR="00A82686" w:rsidRPr="00F3503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１３時</w:t>
                      </w:r>
                      <w:r w:rsidR="00573D24" w:rsidRPr="00F3503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</w:t>
                      </w:r>
                      <w:r w:rsidR="00A82686" w:rsidRPr="00F3503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０分開場）</w:t>
                      </w:r>
                    </w:p>
                    <w:p w:rsidR="00E64F63" w:rsidRPr="00F46C30" w:rsidRDefault="003A3A49" w:rsidP="00F3503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場</w:t>
                      </w:r>
                      <w:r w:rsidR="00F5189B"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所</w:t>
                      </w:r>
                      <w:r w:rsidR="00DE3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367C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376F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大阪商工会議所　４</w:t>
                      </w:r>
                      <w:r w:rsidR="00E64F63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階　</w:t>
                      </w:r>
                      <w:r w:rsidR="00376F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４０</w:t>
                      </w:r>
                      <w:r w:rsidR="00E64F63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１号会議室</w:t>
                      </w:r>
                      <w:r w:rsidR="00E64F63" w:rsidRPr="00F3503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大阪市中央区本町橋２番８号）</w:t>
                      </w:r>
                    </w:p>
                    <w:p w:rsidR="00D26AA1" w:rsidRPr="003C3EFA" w:rsidRDefault="003A3A49" w:rsidP="00D26AA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</w:rPr>
                      </w:pP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主</w:t>
                      </w:r>
                      <w:r w:rsidR="00F5189B"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催</w:t>
                      </w:r>
                      <w:r w:rsidR="00DE3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：</w:t>
                      </w:r>
                      <w:r w:rsidR="002C0AA7" w:rsidRPr="003C3EF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 xml:space="preserve"> </w:t>
                      </w:r>
                      <w:r w:rsidR="00D26AA1" w:rsidRPr="003C3EF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おおさかスマートエネルギーセンター</w:t>
                      </w:r>
                      <w:r w:rsidR="00D26AA1" w:rsidRPr="003C3EF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Cs w:val="21"/>
                        </w:rPr>
                        <w:t>(大阪府・大阪市)</w:t>
                      </w:r>
                    </w:p>
                    <w:p w:rsidR="00B95F38" w:rsidRPr="00F3503B" w:rsidRDefault="00D26AA1" w:rsidP="00D26AA1">
                      <w:pPr>
                        <w:spacing w:line="400" w:lineRule="exact"/>
                        <w:ind w:firstLineChars="550" w:firstLine="1160"/>
                        <w:rPr>
                          <w:rFonts w:asciiTheme="majorEastAsia" w:eastAsiaTheme="majorEastAsia" w:hAnsiTheme="majorEastAsia"/>
                          <w:b/>
                          <w:kern w:val="0"/>
                          <w:szCs w:val="21"/>
                        </w:rPr>
                      </w:pPr>
                      <w:r w:rsidRPr="003C3EF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2C0AA7" w:rsidRPr="003C3EF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Cs w:val="21"/>
                        </w:rPr>
                        <w:t>(地独)</w:t>
                      </w:r>
                      <w:r w:rsidR="002C0AA7" w:rsidRPr="003C3EF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大阪府立環境農林水産総合研究所</w:t>
                      </w:r>
                      <w:r w:rsidR="002C0AA7" w:rsidRPr="00F46C3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・大阪商工会議所</w:t>
                      </w:r>
                    </w:p>
                    <w:p w:rsidR="00573D24" w:rsidRPr="00F46C30" w:rsidRDefault="003A3A49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定</w:t>
                      </w:r>
                      <w:r w:rsidR="00F5189B"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員</w:t>
                      </w:r>
                      <w:r w:rsidR="00DE3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367C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E64F63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１２</w:t>
                      </w:r>
                      <w:r w:rsidR="0037594A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０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人</w:t>
                      </w:r>
                      <w:r w:rsidRPr="00F3503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お申込先着順）</w:t>
                      </w:r>
                    </w:p>
                    <w:p w:rsidR="003A3A49" w:rsidRPr="00F46C30" w:rsidRDefault="00573D24" w:rsidP="00F46C30">
                      <w:pPr>
                        <w:spacing w:line="40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応募多数の場合、1社あたりの参加者数を制限</w:t>
                      </w:r>
                      <w:r w:rsidR="00264E8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させていただく</w:t>
                      </w:r>
                      <w:r w:rsidRPr="00F46C3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場合があります</w:t>
                      </w:r>
                      <w:r w:rsidR="00F3503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でご了承ください。</w:t>
                      </w:r>
                    </w:p>
                    <w:p w:rsidR="003A3A49" w:rsidRDefault="00F5189B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u w:val="single"/>
                        </w:rPr>
                        <w:t>参加費</w:t>
                      </w:r>
                      <w:r w:rsidR="00367C71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 xml:space="preserve">  </w:t>
                      </w:r>
                      <w:r w:rsidR="003A3A49" w:rsidRPr="00F46C3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：</w:t>
                      </w:r>
                      <w:r w:rsidR="00367C71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 xml:space="preserve"> </w:t>
                      </w:r>
                      <w:r w:rsidR="003A3A49" w:rsidRPr="00F46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無料</w:t>
                      </w:r>
                    </w:p>
                    <w:p w:rsidR="00347738" w:rsidRPr="00F46C30" w:rsidRDefault="00347738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E1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申込方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367C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裏面を</w:t>
                      </w:r>
                      <w:r w:rsidR="00DE3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参照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F41648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716A3C76" wp14:editId="139E7501">
                <wp:simplePos x="0" y="0"/>
                <wp:positionH relativeFrom="column">
                  <wp:posOffset>3105150</wp:posOffset>
                </wp:positionH>
                <wp:positionV relativeFrom="paragraph">
                  <wp:posOffset>219075</wp:posOffset>
                </wp:positionV>
                <wp:extent cx="3028950" cy="5429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429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244.5pt;margin-top:17.25pt;width:238.5pt;height:42.7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" fillcolor="#1f497d [3215]" strokecolor="#243f60 [1604]" strokeweight="2pt"/>
            </w:pict>
          </mc:Fallback>
        </mc:AlternateContent>
      </w:r>
    </w:p>
    <w:p w:rsidR="008760C6" w:rsidRDefault="00F41648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FB5DD6" wp14:editId="064BB69C">
                <wp:simplePos x="0" y="0"/>
                <wp:positionH relativeFrom="column">
                  <wp:posOffset>3104515</wp:posOffset>
                </wp:positionH>
                <wp:positionV relativeFrom="paragraph">
                  <wp:posOffset>47625</wp:posOffset>
                </wp:positionV>
                <wp:extent cx="1743075" cy="752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38" w:rsidRPr="003D1A28" w:rsidRDefault="00347738" w:rsidP="0034773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0A7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定員</w:t>
                            </w:r>
                            <w:r w:rsidRPr="00130A7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120</w:t>
                            </w:r>
                            <w:r w:rsidRPr="00130A7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left:0;text-align:left;margin-left:244.45pt;margin-top:3.75pt;width:137.25pt;height:5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" filled="f" stroked="f" strokeweight=".5pt">
                <v:textbox>
                  <w:txbxContent>
                    <w:p w:rsidR="00347738" w:rsidRPr="003D1A28" w:rsidRDefault="00347738" w:rsidP="0034773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0A7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定員</w:t>
                      </w:r>
                      <w:r w:rsidRPr="00130A7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120</w:t>
                      </w:r>
                      <w:r w:rsidRPr="00130A7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A92650" wp14:editId="712F81E8">
                <wp:simplePos x="0" y="0"/>
                <wp:positionH relativeFrom="column">
                  <wp:posOffset>4733925</wp:posOffset>
                </wp:positionH>
                <wp:positionV relativeFrom="paragraph">
                  <wp:posOffset>19050</wp:posOffset>
                </wp:positionV>
                <wp:extent cx="1323975" cy="752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0A77" w:rsidRDefault="00347738" w:rsidP="0034773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1A2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※定員になり次第</w:t>
                            </w:r>
                          </w:p>
                          <w:p w:rsidR="00225CF6" w:rsidRDefault="00347738" w:rsidP="0034773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1A2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締め切らせて</w:t>
                            </w:r>
                          </w:p>
                          <w:p w:rsidR="00347738" w:rsidRPr="003D1A28" w:rsidRDefault="00347738" w:rsidP="0034773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1A2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372.75pt;margin-top:1.5pt;width:104.25pt;height:59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" filled="f" stroked="f" strokeweight=".5pt">
                <v:textbox>
                  <w:txbxContent>
                    <w:p w:rsidR="00130A77" w:rsidRDefault="00347738" w:rsidP="0034773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1A2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※定員になり次第</w:t>
                      </w:r>
                    </w:p>
                    <w:p w:rsidR="00225CF6" w:rsidRDefault="00347738" w:rsidP="0034773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1A2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締め切らせて</w:t>
                      </w:r>
                    </w:p>
                    <w:p w:rsidR="00347738" w:rsidRPr="003D1A28" w:rsidRDefault="00347738" w:rsidP="0034773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1A2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いただ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760C6" w:rsidRDefault="008760C6" w:rsidP="00884E54"/>
    <w:p w:rsidR="008760C6" w:rsidRDefault="00F41648" w:rsidP="00884E54">
      <w:r>
        <w:rPr>
          <w:noProof/>
        </w:rPr>
        <w:drawing>
          <wp:anchor distT="0" distB="0" distL="114300" distR="114300" simplePos="0" relativeHeight="251654656" behindDoc="0" locked="0" layoutInCell="1" allowOverlap="1" wp14:anchorId="5EE4A146" wp14:editId="040BE924">
            <wp:simplePos x="0" y="0"/>
            <wp:positionH relativeFrom="column">
              <wp:posOffset>-114935</wp:posOffset>
            </wp:positionH>
            <wp:positionV relativeFrom="paragraph">
              <wp:posOffset>137795</wp:posOffset>
            </wp:positionV>
            <wp:extent cx="6432550" cy="127635"/>
            <wp:effectExtent l="0" t="0" r="6350" b="5715"/>
            <wp:wrapNone/>
            <wp:docPr id="76" name="図 76" descr="GUM13_FR0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UM13_FR020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7738" w:rsidRDefault="008877FC" w:rsidP="00884E54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A291001" wp14:editId="0457B7EE">
                <wp:simplePos x="0" y="0"/>
                <wp:positionH relativeFrom="column">
                  <wp:posOffset>-334010</wp:posOffset>
                </wp:positionH>
                <wp:positionV relativeFrom="paragraph">
                  <wp:posOffset>9525</wp:posOffset>
                </wp:positionV>
                <wp:extent cx="1233170" cy="466725"/>
                <wp:effectExtent l="0" t="0" r="508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466725"/>
                          <a:chOff x="-4445" y="0"/>
                          <a:chExt cx="1233170" cy="466725"/>
                        </a:xfrm>
                      </wpg:grpSpPr>
                      <pic:pic xmlns:pic="http://schemas.openxmlformats.org/drawingml/2006/picture">
                        <pic:nvPicPr>
                          <pic:cNvPr id="80" name="図 80" descr="GUM14_FR010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-4445" y="51435"/>
                            <a:ext cx="123317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A49" w:rsidRPr="007E7D42" w:rsidRDefault="003A3A49" w:rsidP="008760C6">
                              <w:pPr>
                                <w:spacing w:line="400" w:lineRule="exact"/>
                                <w:rPr>
                                  <w:rFonts w:ascii="HG創英角ｺﾞｼｯｸUB" w:eastAsia="HG創英角ｺﾞｼｯｸUB"/>
                                  <w:sz w:val="28"/>
                                  <w:szCs w:val="28"/>
                                </w:rPr>
                              </w:pPr>
                              <w:r w:rsidRPr="007E7D42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プログラ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4" style="position:absolute;left:0;text-align:left;margin-left:-26.3pt;margin-top:.75pt;width:97.1pt;height:36.75pt;z-index:251655680;mso-width-relative:margin;mso-height-relative:margin" coordorigin="-44" coordsize="12331,4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0" o:spid="_x0000_s1035" type="#_x0000_t75" alt="GUM14_FR01010" style="position:absolute;width:1228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XTi7AAAA2wAAAA8AAABkcnMvZG93bnJldi54bWxET8sOwUAU3Uv8w+RK7JiyQMoQJBI7lFjf&#10;dG4fdO5UZ1B/bxYSy5PzXqxaU4kXNa60rGA0jEAQp1aXnCu4nHeDGQjnkTVWlknBhxyslt3OAmNt&#10;33yiV+JzEULYxaig8L6OpXRpQQbd0NbEgctsY9AH2ORSN/gO4aaS4yiaSIMlh4YCa9oWlN6Tp1Gw&#10;uWbliOpNIq9Hd3tk7SHdTqVS/V67noPw1Pq/+OfeawWzsD58CT9AL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jcXTi7AAAA2wAAAA8AAAAAAAAAAAAAAAAAnwIAAGRycy9k&#10;b3ducmV2LnhtbFBLBQYAAAAABAAEAPcAAACHAwAAAAA=&#10;">
                  <v:imagedata r:id="rId11" o:title="GUM14_FR01010"/>
                  <v:path arrowok="t"/>
                </v:shape>
                <v:rect id="Rectangle 78" o:spid="_x0000_s1036" style="position:absolute;left:-44;top:514;width:12331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rG8MA&#10;AADaAAAADwAAAGRycy9kb3ducmV2LnhtbESPQWsCMRSE7wX/Q3iCN80qWHQ1ioiCSkupiuDtsXlu&#10;Fjcvyyau23/fFIQeh5n5hpkvW1uKhmpfOFYwHCQgiDOnC84VnE/b/gSED8gaS8ek4Ic8LBedtzmm&#10;2j35m5pjyEWEsE9RgQmhSqX0mSGLfuAq4ujdXG0xRFnnUtf4jHBbylGSvEuLBccFgxWtDWX348Mq&#10;2DRNtsdHQh/n1fj6eTCXr93EKtXrtqsZiEBt+A+/2jutYAp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rrG8MAAADaAAAADwAAAAAAAAAAAAAAAACYAgAAZHJzL2Rv&#10;d25yZXYueG1sUEsFBgAAAAAEAAQA9QAAAIgDAAAAAA==&#10;" filled="f" stroked="f">
                  <v:textbox inset="5.85pt,.7pt,5.85pt,.7pt">
                    <w:txbxContent>
                      <w:p w:rsidR="003A3A49" w:rsidRPr="007E7D42" w:rsidRDefault="003A3A49" w:rsidP="008760C6">
                        <w:pPr>
                          <w:spacing w:line="400" w:lineRule="exact"/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</w:pPr>
                        <w:r w:rsidRPr="007E7D4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プログラ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25CF6" w:rsidRDefault="00225CF6" w:rsidP="00884E5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95"/>
      </w:tblGrid>
      <w:tr w:rsidR="00274BFC" w:rsidTr="00C457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4E1109" w:rsidRDefault="00274BFC" w:rsidP="00B357B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14:00～</w:t>
            </w:r>
            <w:r w:rsidR="00B357B4">
              <w:rPr>
                <w:rFonts w:asciiTheme="majorEastAsia" w:eastAsiaTheme="majorEastAsia" w:hAnsiTheme="majorEastAsia" w:hint="eastAsia"/>
                <w:b/>
                <w:sz w:val="24"/>
              </w:rPr>
              <w:t>14:0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871453" w:rsidRDefault="00EE7C39" w:rsidP="00274BF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7145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主催者</w:t>
            </w:r>
            <w:r w:rsidR="00284C2E" w:rsidRPr="0087145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あいさつ</w:t>
            </w:r>
          </w:p>
        </w:tc>
      </w:tr>
      <w:tr w:rsidR="00274BFC" w:rsidTr="0004788F">
        <w:trPr>
          <w:trHeight w:val="12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4E1109" w:rsidRDefault="00B357B4" w:rsidP="0034436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14:05</w:t>
            </w:r>
            <w:r w:rsidR="00274BFC"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～14:</w:t>
            </w:r>
            <w:r w:rsidR="00344367">
              <w:rPr>
                <w:rFonts w:asciiTheme="majorEastAsia" w:eastAsiaTheme="majorEastAsia" w:hAnsiTheme="majorEastAsia" w:hint="eastAsia"/>
                <w:b/>
                <w:sz w:val="24"/>
              </w:rPr>
              <w:t>4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0" w:rsidRPr="004A2416" w:rsidRDefault="006C1F2D" w:rsidP="00871453">
            <w:pPr>
              <w:snapToGrid w:val="0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省エネ最新情報</w:t>
            </w:r>
            <w:r w:rsidR="00376FA0"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  <w:r w:rsidR="00871453" w:rsidRPr="004A2416">
              <w:rPr>
                <w:rFonts w:ascii="ＭＳ ゴシック" w:eastAsia="ＭＳ ゴシック" w:hAnsi="ＭＳ ゴシック" w:hint="eastAsia"/>
                <w:b/>
                <w:sz w:val="24"/>
              </w:rPr>
              <w:t>停電時でも空調や照明が使える発電機能付き空調機</w:t>
            </w:r>
          </w:p>
          <w:p w:rsidR="00376FA0" w:rsidRPr="004A2416" w:rsidRDefault="00871453" w:rsidP="00367C71">
            <w:pPr>
              <w:snapToGrid w:val="0"/>
              <w:ind w:firstLineChars="100" w:firstLine="180"/>
              <w:contextualSpacing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A24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空調やLED照明など、設備機器の省エネ動向を紹介するとともに、節電やデマンド抑制に寄与する、少電力で動くガス空調について最新状況をご紹介します</w:t>
            </w:r>
            <w:r w:rsidRPr="004A24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04788F" w:rsidRPr="004A2416" w:rsidRDefault="00376FA0" w:rsidP="0004788F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4A2416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講師：</w:t>
            </w:r>
            <w:r w:rsidR="00871453" w:rsidRPr="004A24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パナソニック産機システム</w:t>
            </w:r>
            <w:r w:rsidR="0004788F" w:rsidRPr="004A24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ズ</w:t>
            </w:r>
            <w:r w:rsidR="0014348E" w:rsidRPr="004A24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株式会社</w:t>
            </w:r>
          </w:p>
          <w:p w:rsidR="004E1109" w:rsidRPr="004A2416" w:rsidRDefault="0004788F" w:rsidP="0004788F">
            <w:pPr>
              <w:snapToGrid w:val="0"/>
              <w:ind w:firstLineChars="600" w:firstLine="1265"/>
              <w:contextualSpacing/>
              <w:rPr>
                <w:rFonts w:asciiTheme="majorEastAsia" w:eastAsiaTheme="majorEastAsia" w:hAnsiTheme="majorEastAsia"/>
                <w:b/>
                <w:szCs w:val="21"/>
              </w:rPr>
            </w:pPr>
            <w:r w:rsidRPr="004A2416">
              <w:rPr>
                <w:rFonts w:ascii="ＭＳ ゴシック" w:eastAsia="ＭＳ ゴシック" w:hAnsi="ＭＳ ゴシック" w:hint="eastAsia"/>
                <w:b/>
                <w:szCs w:val="21"/>
              </w:rPr>
              <w:t>空調営業本部　営業統括部　主務</w:t>
            </w:r>
            <w:r w:rsidR="008C25F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下山 </w:t>
            </w:r>
            <w:r w:rsidR="00871453" w:rsidRPr="004A24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智浩</w:t>
            </w:r>
            <w:r w:rsidRPr="004A24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 氏</w:t>
            </w:r>
          </w:p>
        </w:tc>
      </w:tr>
      <w:tr w:rsidR="00274BFC" w:rsidTr="00C457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4E1109" w:rsidRDefault="00284C2E" w:rsidP="0034436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14:</w:t>
            </w:r>
            <w:r w:rsidR="00344367">
              <w:rPr>
                <w:rFonts w:asciiTheme="majorEastAsia" w:eastAsiaTheme="majorEastAsia" w:hAnsiTheme="majorEastAsia" w:hint="eastAsia"/>
                <w:b/>
                <w:sz w:val="24"/>
              </w:rPr>
              <w:t>45</w:t>
            </w:r>
            <w:r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～</w:t>
            </w:r>
            <w:r w:rsidR="00344367">
              <w:rPr>
                <w:rFonts w:asciiTheme="majorEastAsia" w:eastAsiaTheme="majorEastAsia" w:hAnsiTheme="majorEastAsia" w:hint="eastAsia"/>
                <w:b/>
                <w:sz w:val="24"/>
              </w:rPr>
              <w:t>15:1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9" w:rsidRPr="004A2416" w:rsidRDefault="000844B4" w:rsidP="00F545C8">
            <w:pPr>
              <w:snapToGrid w:val="0"/>
              <w:spacing w:line="280" w:lineRule="exact"/>
              <w:ind w:left="2429" w:hangingChars="1100" w:hanging="2429"/>
              <w:contextualSpacing/>
              <w:rPr>
                <w:rFonts w:asciiTheme="majorEastAsia" w:eastAsiaTheme="majorEastAsia" w:hAnsiTheme="majorEastAsia"/>
                <w:b/>
                <w:sz w:val="22"/>
              </w:rPr>
            </w:pPr>
            <w:r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省エネ事例１</w:t>
            </w:r>
            <w:r w:rsidR="00871453"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  <w:r w:rsidR="00871453" w:rsidRPr="004A2416">
              <w:rPr>
                <w:rFonts w:asciiTheme="majorEastAsia" w:eastAsiaTheme="majorEastAsia" w:hAnsiTheme="majorEastAsia" w:hint="eastAsia"/>
                <w:b/>
                <w:sz w:val="24"/>
              </w:rPr>
              <w:t>『省エネ診断』で『節電賞』をいただきました</w:t>
            </w:r>
          </w:p>
          <w:p w:rsidR="00871453" w:rsidRPr="004A2416" w:rsidRDefault="00367C71" w:rsidP="00367C71">
            <w:pPr>
              <w:snapToGrid w:val="0"/>
              <w:spacing w:line="280" w:lineRule="exact"/>
              <w:ind w:firstLineChars="1000" w:firstLine="2107"/>
              <w:contextualSpacing/>
              <w:rPr>
                <w:rFonts w:asciiTheme="majorEastAsia" w:eastAsiaTheme="majorEastAsia" w:hAnsiTheme="majorEastAsia"/>
                <w:b/>
                <w:sz w:val="18"/>
              </w:rPr>
            </w:pPr>
            <w:r w:rsidRPr="008C25F4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18"/>
                <w:fitText w:val="4830" w:id="1155801603"/>
              </w:rPr>
              <w:t>～中小企業である当社の節電への取</w:t>
            </w:r>
            <w:r w:rsidR="00871453" w:rsidRPr="008C25F4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18"/>
                <w:fitText w:val="4830" w:id="1155801603"/>
              </w:rPr>
              <w:t>組みについて</w:t>
            </w:r>
            <w:r w:rsidR="00871453" w:rsidRPr="008C25F4">
              <w:rPr>
                <w:rFonts w:asciiTheme="majorEastAsia" w:eastAsiaTheme="majorEastAsia" w:hAnsiTheme="majorEastAsia" w:hint="eastAsia"/>
                <w:b/>
                <w:spacing w:val="-157"/>
                <w:kern w:val="0"/>
                <w:sz w:val="18"/>
                <w:fitText w:val="4830" w:id="1155801603"/>
              </w:rPr>
              <w:t>～</w:t>
            </w:r>
          </w:p>
          <w:p w:rsidR="00871453" w:rsidRPr="004A2416" w:rsidRDefault="00367C71" w:rsidP="00367C71">
            <w:pPr>
              <w:snapToGrid w:val="0"/>
              <w:spacing w:line="240" w:lineRule="exact"/>
              <w:ind w:firstLineChars="100" w:firstLine="18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同社では、省エネ診断の受診を契機に社を挙げて節電の取</w:t>
            </w:r>
            <w:r w:rsidR="00871453" w:rsidRPr="004A2416">
              <w:rPr>
                <w:rFonts w:asciiTheme="majorEastAsia" w:eastAsiaTheme="majorEastAsia" w:hAnsiTheme="majorEastAsia" w:hint="eastAsia"/>
                <w:sz w:val="18"/>
              </w:rPr>
              <w:t>組みを行っています。設備・機器の入替えや改修、運用改善等に取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り</w:t>
            </w:r>
            <w:r w:rsidR="00871453" w:rsidRPr="004A2416">
              <w:rPr>
                <w:rFonts w:asciiTheme="majorEastAsia" w:eastAsiaTheme="majorEastAsia" w:hAnsiTheme="majorEastAsia" w:hint="eastAsia"/>
                <w:sz w:val="18"/>
              </w:rPr>
              <w:t>組み、使用電力量及び最大需要電力の削減を達成しています。</w:t>
            </w:r>
          </w:p>
          <w:p w:rsidR="00F545C8" w:rsidRPr="004A2416" w:rsidRDefault="00871453" w:rsidP="0087145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4A2416">
              <w:rPr>
                <w:rFonts w:asciiTheme="majorEastAsia" w:eastAsiaTheme="majorEastAsia" w:hAnsiTheme="majorEastAsia" w:hint="eastAsia"/>
                <w:sz w:val="18"/>
              </w:rPr>
              <w:t>（平成27年度　おおさかストップ温暖化賞（節電賞）受賞）</w:t>
            </w:r>
          </w:p>
          <w:p w:rsidR="004E1109" w:rsidRPr="004A2416" w:rsidRDefault="00F545C8" w:rsidP="00F545C8">
            <w:pPr>
              <w:snapToGrid w:val="0"/>
              <w:ind w:firstLineChars="100" w:firstLine="211"/>
              <w:contextualSpacing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A2416">
              <w:rPr>
                <w:rFonts w:asciiTheme="majorEastAsia" w:eastAsiaTheme="majorEastAsia" w:hAnsiTheme="majorEastAsia" w:hint="eastAsia"/>
                <w:b/>
                <w:szCs w:val="22"/>
              </w:rPr>
              <w:t>講師：フラッシュ精機株式会社　代表取締役　西川</w:t>
            </w:r>
            <w:r w:rsidR="008C25F4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 </w:t>
            </w:r>
            <w:r w:rsidRPr="004A2416">
              <w:rPr>
                <w:rFonts w:asciiTheme="majorEastAsia" w:eastAsiaTheme="majorEastAsia" w:hAnsiTheme="majorEastAsia" w:hint="eastAsia"/>
                <w:b/>
                <w:szCs w:val="22"/>
              </w:rPr>
              <w:t>重吉 氏</w:t>
            </w:r>
          </w:p>
        </w:tc>
      </w:tr>
      <w:tr w:rsidR="004E1109" w:rsidTr="00C45743"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9" w:rsidRPr="004A2416" w:rsidRDefault="004E1109" w:rsidP="00B357B4">
            <w:pPr>
              <w:pStyle w:val="ac"/>
              <w:ind w:leftChars="0" w:left="36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A2416">
              <w:rPr>
                <w:rFonts w:asciiTheme="majorEastAsia" w:eastAsiaTheme="majorEastAsia" w:hAnsiTheme="majorEastAsia" w:hint="eastAsia"/>
                <w:b/>
                <w:sz w:val="24"/>
              </w:rPr>
              <w:t>--------  休憩（</w:t>
            </w:r>
            <w:r w:rsidR="00B357B4" w:rsidRPr="004A2416">
              <w:rPr>
                <w:rFonts w:asciiTheme="majorEastAsia" w:eastAsiaTheme="majorEastAsia" w:hAnsiTheme="majorEastAsia" w:hint="eastAsia"/>
                <w:b/>
                <w:sz w:val="24"/>
              </w:rPr>
              <w:t>15分間</w:t>
            </w:r>
            <w:r w:rsidRPr="004A2416">
              <w:rPr>
                <w:rFonts w:asciiTheme="majorEastAsia" w:eastAsiaTheme="majorEastAsia" w:hAnsiTheme="majorEastAsia" w:hint="eastAsia"/>
                <w:b/>
                <w:sz w:val="24"/>
              </w:rPr>
              <w:t>）--------</w:t>
            </w:r>
          </w:p>
        </w:tc>
      </w:tr>
      <w:tr w:rsidR="00274BFC" w:rsidRPr="00F545C8" w:rsidTr="00C457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4E1109" w:rsidRDefault="00284C2E" w:rsidP="0034436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15:</w:t>
            </w:r>
            <w:r w:rsidR="00344367">
              <w:rPr>
                <w:rFonts w:asciiTheme="majorEastAsia" w:eastAsiaTheme="majorEastAsia" w:hAnsiTheme="majorEastAsia" w:hint="eastAsia"/>
                <w:b/>
                <w:sz w:val="24"/>
              </w:rPr>
              <w:t>30</w:t>
            </w:r>
            <w:r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～</w:t>
            </w:r>
            <w:r w:rsidR="00344367">
              <w:rPr>
                <w:rFonts w:asciiTheme="majorEastAsia" w:eastAsiaTheme="majorEastAsia" w:hAnsiTheme="majorEastAsia" w:hint="eastAsia"/>
                <w:b/>
                <w:sz w:val="24"/>
              </w:rPr>
              <w:t>16</w:t>
            </w:r>
            <w:r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:</w:t>
            </w:r>
            <w:r w:rsidR="00344367">
              <w:rPr>
                <w:rFonts w:asciiTheme="majorEastAsia" w:eastAsiaTheme="majorEastAsia" w:hAnsiTheme="majorEastAsia" w:hint="eastAsia"/>
                <w:b/>
                <w:sz w:val="24"/>
              </w:rPr>
              <w:t>00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C8" w:rsidRPr="004A2416" w:rsidRDefault="004E1109" w:rsidP="00F545C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省エネ事例</w:t>
            </w:r>
            <w:r w:rsidR="000844B4"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  <w:r w:rsidRPr="004A241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  <w:r w:rsidR="00F545C8" w:rsidRPr="008C25F4">
              <w:rPr>
                <w:rFonts w:asciiTheme="majorEastAsia" w:eastAsiaTheme="majorEastAsia" w:hAnsiTheme="majorEastAsia" w:hint="eastAsia"/>
                <w:b/>
                <w:w w:val="90"/>
                <w:kern w:val="0"/>
                <w:sz w:val="24"/>
                <w:fitText w:val="5905" w:id="1160954368"/>
              </w:rPr>
              <w:t>絶対にムダにしちゃ～いけないエネルギー　施設係24</w:t>
            </w:r>
            <w:r w:rsidR="00F545C8" w:rsidRPr="008C25F4">
              <w:rPr>
                <w:rFonts w:asciiTheme="majorEastAsia" w:eastAsiaTheme="majorEastAsia" w:hAnsiTheme="majorEastAsia" w:hint="eastAsia"/>
                <w:b/>
                <w:spacing w:val="-307"/>
                <w:w w:val="90"/>
                <w:kern w:val="0"/>
                <w:sz w:val="24"/>
                <w:fitText w:val="5905" w:id="1160954368"/>
              </w:rPr>
              <w:t>時</w:t>
            </w:r>
          </w:p>
          <w:p w:rsidR="00F545C8" w:rsidRPr="004A2416" w:rsidRDefault="006C1F2D" w:rsidP="00367C71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前から素人ならではの省エネの</w:t>
            </w:r>
            <w:r w:rsidR="00F545C8"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取組み</w:t>
            </w:r>
            <w:r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0844B4"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開始し、病院全体で光熱費を意識した体制を構築しました</w:t>
            </w:r>
            <w:r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0844B4"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までに</w:t>
            </w:r>
            <w:r w:rsidR="00367C71"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</w:t>
            </w:r>
            <w:r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組ん</w:t>
            </w:r>
            <w:r w:rsidR="000844B4"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</w:t>
            </w:r>
            <w:r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様々な事例を</w:t>
            </w:r>
            <w:r w:rsidR="00367C71">
              <w:rPr>
                <w:rFonts w:asciiTheme="majorEastAsia" w:eastAsiaTheme="majorEastAsia" w:hAnsiTheme="majorEastAsia" w:hint="eastAsia"/>
                <w:sz w:val="18"/>
                <w:szCs w:val="18"/>
              </w:rPr>
              <w:t>ご紹介</w:t>
            </w:r>
            <w:r w:rsidRPr="004A241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</w:p>
          <w:p w:rsidR="00F545C8" w:rsidRPr="004A2416" w:rsidRDefault="00F545C8" w:rsidP="00F545C8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A2416">
              <w:rPr>
                <w:rFonts w:asciiTheme="majorEastAsia" w:eastAsiaTheme="majorEastAsia" w:hAnsiTheme="majorEastAsia" w:hint="eastAsia"/>
                <w:sz w:val="18"/>
              </w:rPr>
              <w:t>（平成27年度　おおさかストップ温暖化賞（優秀賞）受賞）</w:t>
            </w:r>
          </w:p>
          <w:p w:rsidR="004E1109" w:rsidRPr="004A2416" w:rsidRDefault="00F545C8" w:rsidP="00F545C8">
            <w:pPr>
              <w:ind w:firstLineChars="100" w:firstLine="211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A2416">
              <w:rPr>
                <w:rFonts w:asciiTheme="majorEastAsia" w:eastAsiaTheme="majorEastAsia" w:hAnsiTheme="majorEastAsia" w:hint="eastAsia"/>
                <w:b/>
                <w:szCs w:val="22"/>
              </w:rPr>
              <w:t>講師：医療法人仙養会　北摂総合病院　資材施設課　主任　濵田</w:t>
            </w:r>
            <w:r w:rsidR="008C25F4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 </w:t>
            </w:r>
            <w:bookmarkStart w:id="0" w:name="_GoBack"/>
            <w:bookmarkEnd w:id="0"/>
            <w:r w:rsidRPr="004A2416">
              <w:rPr>
                <w:rFonts w:asciiTheme="majorEastAsia" w:eastAsiaTheme="majorEastAsia" w:hAnsiTheme="majorEastAsia" w:hint="eastAsia"/>
                <w:b/>
                <w:szCs w:val="22"/>
              </w:rPr>
              <w:t>広幸</w:t>
            </w:r>
            <w:r w:rsidR="0004788F" w:rsidRPr="004A2416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 氏</w:t>
            </w:r>
          </w:p>
        </w:tc>
      </w:tr>
      <w:tr w:rsidR="00274BFC" w:rsidTr="00C457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4E1109" w:rsidRDefault="00344367" w:rsidP="00884E5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16:00</w:t>
            </w:r>
            <w:r w:rsidR="00284C2E" w:rsidRPr="004E1109">
              <w:rPr>
                <w:rFonts w:asciiTheme="majorEastAsia" w:eastAsiaTheme="majorEastAsia" w:hAnsiTheme="majorEastAsia" w:hint="eastAsia"/>
                <w:b/>
                <w:sz w:val="24"/>
              </w:rPr>
              <w:t>～16:30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0" w:rsidRDefault="00376FA0" w:rsidP="00871453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大阪府市で取り組むエネルギー施策について</w:t>
            </w:r>
          </w:p>
          <w:p w:rsidR="001B00AB" w:rsidRPr="00947757" w:rsidRDefault="00376FA0" w:rsidP="00871453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2D79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おおさかスマートエネルギーセンター　</w:t>
            </w:r>
          </w:p>
        </w:tc>
      </w:tr>
    </w:tbl>
    <w:p w:rsidR="00376FA0" w:rsidRDefault="00376FA0" w:rsidP="00BE657E"/>
    <w:p w:rsidR="008877FC" w:rsidRDefault="008877FC" w:rsidP="00BE657E"/>
    <w:p w:rsidR="00BE657E" w:rsidRDefault="008877FC" w:rsidP="00BE65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477E69" wp14:editId="79C94E32">
                <wp:simplePos x="0" y="0"/>
                <wp:positionH relativeFrom="column">
                  <wp:posOffset>-752475</wp:posOffset>
                </wp:positionH>
                <wp:positionV relativeFrom="paragraph">
                  <wp:posOffset>6350</wp:posOffset>
                </wp:positionV>
                <wp:extent cx="7534275" cy="5143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48" w:rsidRPr="00800B52" w:rsidRDefault="00800B52" w:rsidP="00F4164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参加申込</w:t>
                            </w:r>
                            <w:r w:rsidR="00F41648" w:rsidRPr="00800B5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FAX</w:t>
                            </w:r>
                            <w:r w:rsidRPr="00800B5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送信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1648" w:rsidRPr="00800B5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06－6972－</w:t>
                            </w:r>
                            <w:r w:rsidR="00D26AA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76</w:t>
                            </w:r>
                            <w:r w:rsidR="00D26AA1" w:rsidRPr="003C3EFA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7" style="position:absolute;left:0;text-align:left;margin-left:-59.25pt;margin-top:.5pt;width:593.25pt;height:40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" fillcolor="black [3213]" strokecolor="black [3213]" strokeweight="2pt">
                <v:textbox>
                  <w:txbxContent>
                    <w:p w:rsidR="00F41648" w:rsidRPr="00800B52" w:rsidRDefault="00800B52" w:rsidP="00F41648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参加申込</w:t>
                      </w:r>
                      <w:r w:rsidR="00F41648" w:rsidRPr="00800B5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FAX</w:t>
                      </w:r>
                      <w:r w:rsidRPr="00800B5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送信先</w:t>
                      </w: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41648" w:rsidRPr="00800B5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48"/>
                        </w:rPr>
                        <w:t>06－6972－</w:t>
                      </w:r>
                      <w:r w:rsidR="00D26AA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48"/>
                        </w:rPr>
                        <w:t>76</w:t>
                      </w:r>
                      <w:r w:rsidR="00D26AA1" w:rsidRPr="003C3EFA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48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</w:p>
    <w:p w:rsidR="00871453" w:rsidRDefault="00871453" w:rsidP="00BE657E"/>
    <w:p w:rsidR="00BE657E" w:rsidRDefault="00800B52" w:rsidP="00BE657E">
      <w:r>
        <w:rPr>
          <w:noProof/>
        </w:rPr>
        <w:drawing>
          <wp:anchor distT="0" distB="0" distL="114300" distR="114300" simplePos="0" relativeHeight="251710976" behindDoc="0" locked="0" layoutInCell="1" allowOverlap="1" wp14:anchorId="383C1DE3" wp14:editId="755358C4">
            <wp:simplePos x="0" y="0"/>
            <wp:positionH relativeFrom="column">
              <wp:posOffset>2923540</wp:posOffset>
            </wp:positionH>
            <wp:positionV relativeFrom="paragraph">
              <wp:posOffset>57150</wp:posOffset>
            </wp:positionV>
            <wp:extent cx="3648075" cy="2933700"/>
            <wp:effectExtent l="0" t="0" r="9525" b="0"/>
            <wp:wrapNone/>
            <wp:docPr id="91" name="図 91" descr="dai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1" descr="daima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4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F84943" wp14:editId="281F5327">
                <wp:simplePos x="0" y="0"/>
                <wp:positionH relativeFrom="column">
                  <wp:posOffset>69215</wp:posOffset>
                </wp:positionH>
                <wp:positionV relativeFrom="paragraph">
                  <wp:posOffset>54610</wp:posOffset>
                </wp:positionV>
                <wp:extent cx="1074420" cy="342900"/>
                <wp:effectExtent l="0" t="0" r="0" b="0"/>
                <wp:wrapNone/>
                <wp:docPr id="3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E" w:rsidRPr="007E7D42" w:rsidRDefault="00BE657E" w:rsidP="00BE657E">
                            <w:pPr>
                              <w:spacing w:line="540" w:lineRule="exact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 w:rsidRPr="007E7D42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8" style="position:absolute;left:0;text-align:left;margin-left:5.45pt;margin-top:4.3pt;width:84.6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7TuA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" filled="f" stroked="f">
                <v:textbox inset="5.85pt,.7pt,5.85pt,.7pt">
                  <w:txbxContent>
                    <w:p w:rsidR="00BE657E" w:rsidRPr="007E7D42" w:rsidRDefault="00BE657E" w:rsidP="00BE657E">
                      <w:pPr>
                        <w:spacing w:line="540" w:lineRule="exact"/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 w:rsidRPr="007E7D42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  <w:r w:rsidR="00F41648">
        <w:rPr>
          <w:noProof/>
        </w:rPr>
        <w:drawing>
          <wp:anchor distT="0" distB="0" distL="114300" distR="114300" simplePos="0" relativeHeight="251678208" behindDoc="0" locked="0" layoutInCell="1" allowOverlap="1" wp14:anchorId="54C5C167" wp14:editId="41997C23">
            <wp:simplePos x="0" y="0"/>
            <wp:positionH relativeFrom="column">
              <wp:posOffset>-114300</wp:posOffset>
            </wp:positionH>
            <wp:positionV relativeFrom="paragraph">
              <wp:posOffset>57785</wp:posOffset>
            </wp:positionV>
            <wp:extent cx="1308100" cy="436245"/>
            <wp:effectExtent l="0" t="0" r="6350" b="1905"/>
            <wp:wrapNone/>
            <wp:docPr id="47" name="図 47" descr="GUM14_FR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UM14_FR01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15A" w:rsidRDefault="0008015A" w:rsidP="00884E54">
      <w:pPr>
        <w:rPr>
          <w:color w:val="444444"/>
          <w:sz w:val="18"/>
          <w:szCs w:val="18"/>
        </w:rPr>
      </w:pPr>
    </w:p>
    <w:p w:rsidR="00754C01" w:rsidRDefault="00F41648" w:rsidP="00C60868">
      <w:pPr>
        <w:tabs>
          <w:tab w:val="left" w:pos="6240"/>
        </w:tabs>
        <w:rPr>
          <w:color w:val="444444"/>
          <w:sz w:val="18"/>
          <w:szCs w:val="18"/>
        </w:rPr>
      </w:pPr>
      <w:r w:rsidRPr="00C6086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60C372BB" wp14:editId="4515505E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2324100" cy="1990725"/>
                <wp:effectExtent l="0" t="0" r="0" b="9525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68" w:rsidRPr="00DE327B" w:rsidRDefault="00C60868" w:rsidP="00C6086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大阪商工会議所</w:t>
                            </w:r>
                          </w:p>
                          <w:p w:rsidR="00C60868" w:rsidRPr="00DE327B" w:rsidRDefault="00C60868" w:rsidP="00C6086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(大阪市中央区本町橋2番8号）</w:t>
                            </w:r>
                          </w:p>
                          <w:p w:rsidR="0060333C" w:rsidRDefault="0060333C" w:rsidP="00C6086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60868" w:rsidRPr="00DE327B" w:rsidRDefault="00C60868" w:rsidP="00DE327B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★地下鉄堺筋線・堺筋本町駅</w:t>
                            </w:r>
                          </w:p>
                          <w:p w:rsidR="00C60868" w:rsidRPr="00DE327B" w:rsidRDefault="002F0553" w:rsidP="00DE327B">
                            <w:pPr>
                              <w:spacing w:line="320" w:lineRule="exact"/>
                              <w:ind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12番</w:t>
                            </w:r>
                            <w:r w:rsidR="00C60868"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出口より徒歩7分 </w:t>
                            </w:r>
                          </w:p>
                          <w:p w:rsidR="00C60868" w:rsidRPr="00DE327B" w:rsidRDefault="00C60868" w:rsidP="00DE327B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★地下鉄中央線・堺筋本町駅</w:t>
                            </w:r>
                          </w:p>
                          <w:p w:rsidR="00C60868" w:rsidRPr="00DE327B" w:rsidRDefault="00C60868" w:rsidP="00DE327B">
                            <w:pPr>
                              <w:spacing w:line="320" w:lineRule="exact"/>
                              <w:ind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番出口より徒歩7分</w:t>
                            </w:r>
                          </w:p>
                          <w:p w:rsidR="00C60868" w:rsidRPr="00DE327B" w:rsidRDefault="00C60868" w:rsidP="00DE327B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★地下鉄谷町線・谷町4丁目駅</w:t>
                            </w:r>
                          </w:p>
                          <w:p w:rsidR="00C60868" w:rsidRPr="00DE327B" w:rsidRDefault="00C60868" w:rsidP="00DE327B">
                            <w:pPr>
                              <w:spacing w:line="320" w:lineRule="exact"/>
                              <w:ind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E3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４番出口より徒歩7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left:0;text-align:left;margin-left:5.25pt;margin-top:3.75pt;width:183pt;height:156.7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pwhgIAABk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" stroked="f">
                <v:textbox>
                  <w:txbxContent>
                    <w:p w:rsidR="00C60868" w:rsidRPr="00DE327B" w:rsidRDefault="00C60868" w:rsidP="00C6086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大阪商工会議所</w:t>
                      </w:r>
                    </w:p>
                    <w:p w:rsidR="00C60868" w:rsidRPr="00DE327B" w:rsidRDefault="00C60868" w:rsidP="00C6086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(大阪市中央区本町橋2番8号）</w:t>
                      </w:r>
                    </w:p>
                    <w:p w:rsidR="0060333C" w:rsidRDefault="0060333C" w:rsidP="00C6086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:rsidR="00C60868" w:rsidRPr="00DE327B" w:rsidRDefault="00C60868" w:rsidP="00DE327B">
                      <w:pPr>
                        <w:spacing w:line="32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★地下鉄堺筋線・堺筋本町駅</w:t>
                      </w:r>
                    </w:p>
                    <w:p w:rsidR="00C60868" w:rsidRPr="00DE327B" w:rsidRDefault="002F0553" w:rsidP="00DE327B">
                      <w:pPr>
                        <w:spacing w:line="320" w:lineRule="exact"/>
                        <w:ind w:firstLineChars="200" w:firstLine="442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12番</w:t>
                      </w:r>
                      <w:r w:rsidR="00C60868"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出口より徒歩7分 </w:t>
                      </w:r>
                    </w:p>
                    <w:p w:rsidR="00C60868" w:rsidRPr="00DE327B" w:rsidRDefault="00C60868" w:rsidP="00DE327B">
                      <w:pPr>
                        <w:spacing w:line="32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★地下鉄中央線・堺筋本町駅</w:t>
                      </w:r>
                    </w:p>
                    <w:p w:rsidR="00C60868" w:rsidRPr="00DE327B" w:rsidRDefault="00C60868" w:rsidP="00DE327B">
                      <w:pPr>
                        <w:spacing w:line="320" w:lineRule="exact"/>
                        <w:ind w:firstLineChars="200" w:firstLine="442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番出口より徒歩7分</w:t>
                      </w:r>
                    </w:p>
                    <w:p w:rsidR="00C60868" w:rsidRPr="00DE327B" w:rsidRDefault="00C60868" w:rsidP="00DE327B">
                      <w:pPr>
                        <w:spacing w:line="32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★地下鉄谷町線・谷町4丁目駅</w:t>
                      </w:r>
                    </w:p>
                    <w:p w:rsidR="00C60868" w:rsidRPr="00DE327B" w:rsidRDefault="00C60868" w:rsidP="00DE327B">
                      <w:pPr>
                        <w:spacing w:line="320" w:lineRule="exact"/>
                        <w:ind w:firstLineChars="200" w:firstLine="442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E327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４番出口より徒歩7分</w:t>
                      </w:r>
                    </w:p>
                  </w:txbxContent>
                </v:textbox>
              </v:shape>
            </w:pict>
          </mc:Fallback>
        </mc:AlternateContent>
      </w:r>
      <w:r w:rsidR="00C60868">
        <w:rPr>
          <w:color w:val="444444"/>
          <w:sz w:val="18"/>
          <w:szCs w:val="18"/>
        </w:rPr>
        <w:tab/>
      </w:r>
    </w:p>
    <w:p w:rsidR="00DC4A8D" w:rsidRDefault="00DC4A8D" w:rsidP="00C60868">
      <w:pPr>
        <w:tabs>
          <w:tab w:val="left" w:pos="6240"/>
        </w:tabs>
        <w:rPr>
          <w:color w:val="444444"/>
          <w:sz w:val="18"/>
          <w:szCs w:val="18"/>
        </w:rPr>
      </w:pPr>
    </w:p>
    <w:p w:rsidR="00754C01" w:rsidRDefault="00754C01" w:rsidP="00884E54">
      <w:pPr>
        <w:rPr>
          <w:color w:val="444444"/>
          <w:sz w:val="18"/>
          <w:szCs w:val="18"/>
        </w:rPr>
      </w:pPr>
    </w:p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Pr="00783987" w:rsidRDefault="00FB6FA1" w:rsidP="00783987"/>
    <w:p w:rsidR="00BA3962" w:rsidRDefault="00800B52" w:rsidP="00884E54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DB8F738" wp14:editId="1BF10DB7">
                <wp:simplePos x="0" y="0"/>
                <wp:positionH relativeFrom="column">
                  <wp:posOffset>-241300</wp:posOffset>
                </wp:positionH>
                <wp:positionV relativeFrom="paragraph">
                  <wp:posOffset>9525</wp:posOffset>
                </wp:positionV>
                <wp:extent cx="3009265" cy="438150"/>
                <wp:effectExtent l="0" t="0" r="63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265" cy="438150"/>
                          <a:chOff x="0" y="0"/>
                          <a:chExt cx="3162300" cy="438150"/>
                        </a:xfrm>
                      </wpg:grpSpPr>
                      <pic:pic xmlns:pic="http://schemas.openxmlformats.org/drawingml/2006/picture">
                        <pic:nvPicPr>
                          <pic:cNvPr id="45" name="図 45" descr="GUM14_FR010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9330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57E" w:rsidRPr="007E7D42" w:rsidRDefault="00BE657E" w:rsidP="00BE657E">
                              <w:pPr>
                                <w:spacing w:line="540" w:lineRule="exact"/>
                                <w:rPr>
                                  <w:rFonts w:ascii="HG創英角ｺﾞｼｯｸUB" w:eastAsia="HG創英角ｺﾞｼｯｸUB"/>
                                  <w:sz w:val="28"/>
                                  <w:szCs w:val="28"/>
                                </w:rPr>
                              </w:pPr>
                              <w:r w:rsidRPr="007E7D42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お</w:t>
                              </w:r>
                              <w:r w:rsidR="00E22FAA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申し</w:t>
                              </w:r>
                              <w:r w:rsidRPr="007E7D42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込み・お問い合わ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40" style="position:absolute;left:0;text-align:left;margin-left:-19pt;margin-top:.75pt;width:236.95pt;height:34.5pt;z-index:251689472;mso-width-relative:margin;mso-height-relative:margin" coordsize="31623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">
                <v:shape id="図 45" o:spid="_x0000_s1041" type="#_x0000_t75" alt="GUM14_FR01010" style="position:absolute;width:31623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+b7EAAAA2wAAAA8AAABkcnMvZG93bnJldi54bWxEj0FrwkAUhO8F/8PyhN50o7Si0VVKUbCU&#10;okbR6zP7TILZtyG7jfHfuwWhx2FmvmFmi9aUoqHaFZYVDPoRCOLU6oIzBYf9qjcG4TyyxtIyKbiT&#10;g8W88zLDWNsb76hJfCYChF2MCnLvq1hKl+Zk0PVtRRy8i60N+iDrTOoabwFuSjmMopE0WHBYyLGi&#10;z5zSa/JrFDTHL7s5NSu9HpE0ifv5Xm4nZ6Veu+3HFISn1v+Hn+21VvD2Dn9fw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J+b7EAAAA2wAAAA8AAAAAAAAAAAAAAAAA&#10;nwIAAGRycy9kb3ducmV2LnhtbFBLBQYAAAAABAAEAPcAAACQAwAAAAA=&#10;">
                  <v:imagedata r:id="rId15" o:title="GUM14_FR01010"/>
                  <v:path arrowok="t"/>
                </v:shape>
                <v:rect id="Rectangle 86" o:spid="_x0000_s1042" style="position:absolute;left:762;width:293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qPcQA&#10;AADbAAAADwAAAGRycy9kb3ducmV2LnhtbESPQWsCMRSE7wX/Q3hCb5rVWpGtUURaUFGkVgRvj83r&#10;ZnHzsmziuv57UxB6HGbmG2Y6b20pGqp94VjBoJ+AIM6cLjhXcPz56k1A+ICssXRMCu7kYT7rvEwx&#10;1e7G39QcQi4ihH2KCkwIVSqlzwxZ9H1XEUfv19UWQ5R1LnWNtwi3pRwmyVhaLDguGKxoaSi7HK5W&#10;wWfTZGu8JrQ9Lt7Pu4057VcTq9Rrt118gAjUhv/ws73SCt5G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qj3EAAAA2wAAAA8AAAAAAAAAAAAAAAAAmAIAAGRycy9k&#10;b3ducmV2LnhtbFBLBQYAAAAABAAEAPUAAACJAwAAAAA=&#10;" filled="f" stroked="f">
                  <v:textbox inset="5.85pt,.7pt,5.85pt,.7pt">
                    <w:txbxContent>
                      <w:p w:rsidR="00BE657E" w:rsidRPr="007E7D42" w:rsidRDefault="00BE657E" w:rsidP="00BE657E">
                        <w:pPr>
                          <w:spacing w:line="540" w:lineRule="exact"/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</w:pPr>
                        <w:r w:rsidRPr="007E7D4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お</w:t>
                        </w:r>
                        <w:r w:rsidR="00E22FAA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申し</w:t>
                        </w:r>
                        <w:r w:rsidRPr="007E7D4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込み・お問い合わ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B6FA1" w:rsidRDefault="00FB6FA1" w:rsidP="00884E54"/>
    <w:p w:rsidR="00FB6FA1" w:rsidRPr="006E0B04" w:rsidRDefault="00800B52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3C74F1" wp14:editId="445F3491">
                <wp:simplePos x="0" y="0"/>
                <wp:positionH relativeFrom="column">
                  <wp:posOffset>-314325</wp:posOffset>
                </wp:positionH>
                <wp:positionV relativeFrom="paragraph">
                  <wp:posOffset>19050</wp:posOffset>
                </wp:positionV>
                <wp:extent cx="6640195" cy="2495550"/>
                <wp:effectExtent l="0" t="0" r="8255" b="0"/>
                <wp:wrapNone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E" w:rsidRPr="00DE327B" w:rsidRDefault="002F2CD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00"/>
                                <w:sz w:val="28"/>
                                <w:szCs w:val="28"/>
                              </w:rPr>
                              <w:t>●</w:t>
                            </w:r>
                            <w:r w:rsidR="00B234C3"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お申</w:t>
                            </w:r>
                            <w:r w:rsidR="00BE657E"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込み</w:t>
                            </w:r>
                            <w:r w:rsidR="00B234C3"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FB6FA1" w:rsidRDefault="00BE657E" w:rsidP="00754C01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大阪府立</w:t>
                            </w:r>
                            <w:r w:rsidR="00754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環境農林水産総合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研究所ホームページの</w:t>
                            </w:r>
                            <w:r w:rsidR="00FB6FA1" w:rsidRP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セミナー参加申込みフォームからお申し込みいただくか、</w:t>
                            </w:r>
                          </w:p>
                          <w:p w:rsidR="00BE657E" w:rsidRPr="003236C5" w:rsidRDefault="00FB6FA1" w:rsidP="00FB6FA1">
                            <w:pPr>
                              <w:spacing w:line="30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下記の</w:t>
                            </w:r>
                            <w:r w:rsidR="00800B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P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="00800B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書</w:t>
                            </w:r>
                            <w:r w:rsidRP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により、ＦＡＸ</w:t>
                            </w:r>
                            <w:r w:rsidR="006C1F2D" w:rsidRPr="004A2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お申し込みください。</w:t>
                            </w:r>
                          </w:p>
                          <w:p w:rsidR="00BE657E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 （定員を超過した場合にのみ、ご連絡いたします。）</w:t>
                            </w:r>
                          </w:p>
                          <w:p w:rsidR="0060333C" w:rsidRPr="003236C5" w:rsidRDefault="0060333C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657E" w:rsidRPr="00DE327B" w:rsidRDefault="002F2CD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00"/>
                                <w:sz w:val="28"/>
                                <w:szCs w:val="28"/>
                              </w:rPr>
                              <w:t>●</w:t>
                            </w:r>
                            <w:r w:rsidR="00BE657E"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お申込み、お問い合わせ先</w:t>
                            </w:r>
                          </w:p>
                          <w:p w:rsidR="00BE657E" w:rsidRPr="003236C5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54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地独）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大阪府立環境農林水産総合研究所　環境</w:t>
                            </w:r>
                            <w:r w:rsidR="00800B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研究部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技術支援グループ</w:t>
                            </w:r>
                          </w:p>
                          <w:p w:rsidR="00BE657E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　TEL：06-6972-5810　／　FAX：</w:t>
                            </w:r>
                            <w:r w:rsidR="00D26A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06-6972-7</w:t>
                            </w:r>
                            <w:r w:rsidR="00D26AA1"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665</w:t>
                            </w:r>
                            <w:r w:rsidRPr="003C3E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</w:p>
                          <w:p w:rsidR="0060333C" w:rsidRPr="003236C5" w:rsidRDefault="0060333C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657E" w:rsidRPr="00DE327B" w:rsidRDefault="002F2CD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00"/>
                                <w:sz w:val="28"/>
                                <w:szCs w:val="28"/>
                              </w:rPr>
                              <w:t>●</w:t>
                            </w:r>
                            <w:r w:rsidR="00BE657E" w:rsidRPr="00DE3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webサイト</w:t>
                            </w:r>
                          </w:p>
                          <w:p w:rsidR="00BE657E" w:rsidRPr="003236C5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&lt;セミナーページ&gt;　</w:t>
                            </w:r>
                            <w:hyperlink r:id="rId16" w:history="1">
                              <w:r w:rsidR="0060333C" w:rsidRPr="00837E4B">
                                <w:rPr>
                                  <w:rStyle w:val="a3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http://www.kannousuiken-osaka.or.jp/syoco2/syoeneseminar.htm</w:t>
                              </w:r>
                              <w:r w:rsidR="0060333C" w:rsidRPr="00837E4B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hyperlink>
                          </w:p>
                          <w:p w:rsidR="00BE657E" w:rsidRDefault="00BE657E" w:rsidP="00754C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&lt;参加申込みフォーム&gt;　</w:t>
                            </w:r>
                            <w:hyperlink r:id="rId17" w:history="1">
                              <w:r w:rsidR="00455776" w:rsidRPr="00A134BD">
                                <w:rPr>
                                  <w:rStyle w:val="a3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https://www.kannousuiken-osaka.or.jp/ssl/160627/53/</w:t>
                              </w:r>
                            </w:hyperlink>
                          </w:p>
                          <w:p w:rsidR="00455776" w:rsidRPr="00455776" w:rsidRDefault="00455776" w:rsidP="00754C01">
                            <w:pPr>
                              <w:rPr>
                                <w:color w:val="365F9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43" type="#_x0000_t202" style="position:absolute;left:0;text-align:left;margin-left:-24.75pt;margin-top:1.5pt;width:522.85pt;height:19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QGiQIAABo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" stroked="f">
                <v:textbox>
                  <w:txbxContent>
                    <w:p w:rsidR="00BE657E" w:rsidRPr="00DE327B" w:rsidRDefault="002F2CD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E327B">
                        <w:rPr>
                          <w:rFonts w:asciiTheme="majorEastAsia" w:eastAsiaTheme="majorEastAsia" w:hAnsiTheme="majorEastAsia" w:hint="eastAsia"/>
                          <w:b/>
                          <w:color w:val="990000"/>
                          <w:sz w:val="28"/>
                          <w:szCs w:val="28"/>
                        </w:rPr>
                        <w:t>●</w:t>
                      </w:r>
                      <w:r w:rsidR="00B234C3" w:rsidRPr="00DE327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お申</w:t>
                      </w:r>
                      <w:r w:rsidR="00BE657E" w:rsidRPr="00DE327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込み</w:t>
                      </w:r>
                      <w:r w:rsidR="00B234C3" w:rsidRPr="00DE327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:rsidR="00FB6FA1" w:rsidRDefault="00BE657E" w:rsidP="00754C01">
                      <w:pPr>
                        <w:spacing w:line="300" w:lineRule="exact"/>
                        <w:ind w:left="201" w:hangingChars="100" w:hanging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大阪府立</w:t>
                      </w:r>
                      <w:r w:rsidR="00754C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環境農林水産総合</w:t>
                      </w: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研究所ホームページの</w:t>
                      </w:r>
                      <w:r w:rsidR="00FB6FA1" w:rsidRP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セミナー参加申込みフォームからお申し込みいただくか、</w:t>
                      </w:r>
                    </w:p>
                    <w:p w:rsidR="00BE657E" w:rsidRPr="003236C5" w:rsidRDefault="00FB6FA1" w:rsidP="00FB6FA1">
                      <w:pPr>
                        <w:spacing w:line="30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下記の</w:t>
                      </w:r>
                      <w:r w:rsidR="00800B5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参加</w:t>
                      </w:r>
                      <w:r w:rsidRP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="00800B5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書</w:t>
                      </w:r>
                      <w:r w:rsidRP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により、ＦＡＸ</w:t>
                      </w:r>
                      <w:bookmarkStart w:id="1" w:name="_GoBack"/>
                      <w:r w:rsidR="006C1F2D" w:rsidRPr="004A241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で</w:t>
                      </w:r>
                      <w:bookmarkEnd w:id="1"/>
                      <w:r w:rsidRP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お申し込みください。</w:t>
                      </w:r>
                    </w:p>
                    <w:p w:rsidR="00BE657E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 （定員を超過した場合にのみ、ご連絡いたします。）</w:t>
                      </w:r>
                    </w:p>
                    <w:p w:rsidR="0060333C" w:rsidRPr="003236C5" w:rsidRDefault="0060333C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:rsidR="00BE657E" w:rsidRPr="00DE327B" w:rsidRDefault="002F2CD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E327B">
                        <w:rPr>
                          <w:rFonts w:asciiTheme="majorEastAsia" w:eastAsiaTheme="majorEastAsia" w:hAnsiTheme="majorEastAsia" w:hint="eastAsia"/>
                          <w:b/>
                          <w:color w:val="990000"/>
                          <w:sz w:val="28"/>
                          <w:szCs w:val="28"/>
                        </w:rPr>
                        <w:t>●</w:t>
                      </w:r>
                      <w:r w:rsidR="00BE657E" w:rsidRPr="00DE327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お申込み、お問い合わせ先</w:t>
                      </w:r>
                    </w:p>
                    <w:p w:rsidR="00BE657E" w:rsidRPr="003236C5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754C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地独）</w:t>
                      </w: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大阪府立環境農林水産総合研究所　環境</w:t>
                      </w:r>
                      <w:r w:rsidR="00800B5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研究部</w:t>
                      </w: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技術支援グループ</w:t>
                      </w:r>
                    </w:p>
                    <w:p w:rsidR="00BE657E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　TEL：06-6972-5810　／　FAX：</w:t>
                      </w:r>
                      <w:r w:rsidR="00D26A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06-6972-7</w:t>
                      </w:r>
                      <w:r w:rsidR="00D26AA1" w:rsidRPr="003C3EF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665</w:t>
                      </w:r>
                      <w:r w:rsidRPr="003C3EF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</w:p>
                    <w:p w:rsidR="0060333C" w:rsidRPr="003236C5" w:rsidRDefault="0060333C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:rsidR="00BE657E" w:rsidRPr="00DE327B" w:rsidRDefault="002F2CD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E327B">
                        <w:rPr>
                          <w:rFonts w:asciiTheme="majorEastAsia" w:eastAsiaTheme="majorEastAsia" w:hAnsiTheme="majorEastAsia" w:hint="eastAsia"/>
                          <w:b/>
                          <w:color w:val="990000"/>
                          <w:sz w:val="28"/>
                          <w:szCs w:val="28"/>
                        </w:rPr>
                        <w:t>●</w:t>
                      </w:r>
                      <w:r w:rsidR="00BE657E" w:rsidRPr="00DE327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webサイト</w:t>
                      </w:r>
                    </w:p>
                    <w:p w:rsidR="00BE657E" w:rsidRPr="003236C5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&lt;セミナーページ&gt;　</w:t>
                      </w:r>
                      <w:hyperlink r:id="rId18" w:history="1">
                        <w:r w:rsidR="0060333C" w:rsidRPr="00837E4B">
                          <w:rPr>
                            <w:rStyle w:val="a3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http://www.kannousuiken-osaka.or.jp/syoco2/syoeneseminar.htm</w:t>
                        </w:r>
                        <w:r w:rsidR="0060333C" w:rsidRPr="00837E4B">
                          <w:rPr>
                            <w:rStyle w:val="a3"/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l</w:t>
                        </w:r>
                      </w:hyperlink>
                    </w:p>
                    <w:p w:rsidR="00BE657E" w:rsidRDefault="00BE657E" w:rsidP="00754C0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&lt;参加申込みフォーム&gt;　</w:t>
                      </w:r>
                      <w:hyperlink r:id="rId19" w:history="1">
                        <w:r w:rsidR="00455776" w:rsidRPr="00A134BD">
                          <w:rPr>
                            <w:rStyle w:val="a3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https://www.kannousuiken-osaka.or.jp/ssl/160627/53/</w:t>
                        </w:r>
                      </w:hyperlink>
                    </w:p>
                    <w:p w:rsidR="00455776" w:rsidRPr="00455776" w:rsidRDefault="00455776" w:rsidP="00754C01">
                      <w:pPr>
                        <w:rPr>
                          <w:color w:val="365F9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754C01" w:rsidRDefault="00E22FAA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A95B1" wp14:editId="29AD7561">
                <wp:simplePos x="0" y="0"/>
                <wp:positionH relativeFrom="column">
                  <wp:posOffset>-619125</wp:posOffset>
                </wp:positionH>
                <wp:positionV relativeFrom="paragraph">
                  <wp:posOffset>371475</wp:posOffset>
                </wp:positionV>
                <wp:extent cx="7190740" cy="4086225"/>
                <wp:effectExtent l="0" t="0" r="0" b="9525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74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49" w:rsidRPr="00CE7081" w:rsidRDefault="003A3A49" w:rsidP="00A16FF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創英角ｺﾞｼｯｸUB" w:eastAsia="HG創英角ｺﾞｼｯｸUB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9"/>
                              <w:gridCol w:w="3423"/>
                              <w:gridCol w:w="1104"/>
                              <w:gridCol w:w="4334"/>
                            </w:tblGrid>
                            <w:tr w:rsidR="00800B52" w:rsidRPr="00416195" w:rsidTr="00E22FAA">
                              <w:trPr>
                                <w:trHeight w:val="583"/>
                              </w:trPr>
                              <w:tc>
                                <w:tcPr>
                                  <w:tcW w:w="10400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0B52" w:rsidRPr="00E22FAA" w:rsidRDefault="00800B52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2F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中小事業者のための省エネ・省ＣＯ</w:t>
                                  </w:r>
                                  <w:r w:rsidRPr="00E22F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２</w:t>
                                  </w:r>
                                  <w:r w:rsidRPr="00E22F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セミナー　参加申込書</w:t>
                                  </w: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600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会社・団体名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553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575"/>
                              </w:trPr>
                              <w:tc>
                                <w:tcPr>
                                  <w:tcW w:w="153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参加者</w:t>
                                  </w:r>
                                </w:p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所属・氏名）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8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555"/>
                              </w:trPr>
                              <w:tc>
                                <w:tcPr>
                                  <w:tcW w:w="153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8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549"/>
                              </w:trPr>
                              <w:tc>
                                <w:tcPr>
                                  <w:tcW w:w="153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8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557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334" w:type="dxa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565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425"/>
                              </w:trPr>
                              <w:tc>
                                <w:tcPr>
                                  <w:tcW w:w="1040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3A3A49" w:rsidRPr="003236C5" w:rsidRDefault="003A3A49" w:rsidP="00800B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◆主催者からメールマガジンをお送りします。配信不要の方は、□にチェックを入れてください。　　　□不要</w:t>
                                  </w:r>
                                </w:p>
                              </w:tc>
                            </w:tr>
                            <w:tr w:rsidR="003A3A49" w:rsidRPr="00416195" w:rsidTr="00800B52">
                              <w:trPr>
                                <w:trHeight w:val="1037"/>
                              </w:trPr>
                              <w:tc>
                                <w:tcPr>
                                  <w:tcW w:w="10400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22FAA" w:rsidRDefault="00E22FAA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16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3A49" w:rsidRPr="003236C5" w:rsidRDefault="003A3A49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16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個人情報の取り扱いについて</w:t>
                                  </w:r>
                                </w:p>
                                <w:p w:rsidR="003A3A49" w:rsidRPr="003236C5" w:rsidRDefault="003A3A49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100" w:left="210" w:firstLineChars="200" w:firstLine="32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セミナーによって取得した個人情報は、</w:t>
                                  </w:r>
                                  <w:r w:rsidR="006A7C27"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当セミナーに関する</w:t>
                                  </w: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連絡または情報提供の目的</w:t>
                                  </w:r>
                                  <w:r w:rsidR="00947C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のみに</w:t>
                                  </w: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  <w:r w:rsidR="00947C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します。</w:t>
                                  </w:r>
                                </w:p>
                                <w:p w:rsidR="003A3A49" w:rsidRPr="003236C5" w:rsidRDefault="003A3A49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100" w:left="210" w:firstLineChars="200" w:firstLine="32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また、個人情報は、本人の同意なしに第三者に提供されることはありません。</w:t>
                                  </w:r>
                                </w:p>
                              </w:tc>
                            </w:tr>
                          </w:tbl>
                          <w:p w:rsidR="00B16975" w:rsidRPr="00A16FFF" w:rsidRDefault="00B16975" w:rsidP="00A16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44" type="#_x0000_t202" style="position:absolute;left:0;text-align:left;margin-left:-48.75pt;margin-top:29.25pt;width:566.2pt;height:3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eThg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" stroked="f">
                <v:textbox>
                  <w:txbxContent>
                    <w:p w:rsidR="003A3A49" w:rsidRPr="00CE7081" w:rsidRDefault="003A3A49" w:rsidP="00A16FF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HG創英角ｺﾞｼｯｸUB" w:eastAsia="HG創英角ｺﾞｼｯｸUB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5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9"/>
                        <w:gridCol w:w="3423"/>
                        <w:gridCol w:w="1104"/>
                        <w:gridCol w:w="4334"/>
                      </w:tblGrid>
                      <w:tr w:rsidR="00800B52" w:rsidRPr="00416195" w:rsidTr="00E22FAA">
                        <w:trPr>
                          <w:trHeight w:val="583"/>
                        </w:trPr>
                        <w:tc>
                          <w:tcPr>
                            <w:tcW w:w="10400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800B52" w:rsidRPr="00E22FAA" w:rsidRDefault="00800B52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22F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中小事業者のための省エネ・省ＣＯ</w:t>
                            </w:r>
                            <w:r w:rsidRPr="00E22F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２</w:t>
                            </w:r>
                            <w:r w:rsidRPr="00E22F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セミナー　参加申込書</w:t>
                            </w:r>
                          </w:p>
                        </w:tc>
                      </w:tr>
                      <w:tr w:rsidR="003A3A49" w:rsidRPr="00416195" w:rsidTr="00800B52">
                        <w:trPr>
                          <w:trHeight w:val="600"/>
                        </w:trPr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社・団体名</w:t>
                            </w:r>
                          </w:p>
                        </w:tc>
                        <w:tc>
                          <w:tcPr>
                            <w:tcW w:w="886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800B52">
                        <w:trPr>
                          <w:trHeight w:val="553"/>
                        </w:trPr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6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800B52">
                        <w:trPr>
                          <w:trHeight w:val="575"/>
                        </w:trPr>
                        <w:tc>
                          <w:tcPr>
                            <w:tcW w:w="153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加者</w:t>
                            </w:r>
                          </w:p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所属・氏名）</w:t>
                            </w:r>
                          </w:p>
                        </w:tc>
                        <w:tc>
                          <w:tcPr>
                            <w:tcW w:w="3423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38" w:type="dxa"/>
                            <w:gridSpan w:val="2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800B52">
                        <w:trPr>
                          <w:trHeight w:val="555"/>
                        </w:trPr>
                        <w:tc>
                          <w:tcPr>
                            <w:tcW w:w="1539" w:type="dxa"/>
                            <w:vMerge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38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800B52">
                        <w:trPr>
                          <w:trHeight w:val="549"/>
                        </w:trPr>
                        <w:tc>
                          <w:tcPr>
                            <w:tcW w:w="1539" w:type="dxa"/>
                            <w:vMerge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38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800B52">
                        <w:trPr>
                          <w:trHeight w:val="557"/>
                        </w:trPr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423" w:type="dxa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334" w:type="dxa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800B52">
                        <w:trPr>
                          <w:trHeight w:val="565"/>
                        </w:trPr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886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800B52">
                        <w:trPr>
                          <w:trHeight w:val="425"/>
                        </w:trPr>
                        <w:tc>
                          <w:tcPr>
                            <w:tcW w:w="10400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3A3A49" w:rsidRPr="003236C5" w:rsidRDefault="003A3A49" w:rsidP="00800B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◆主催者からメールマガジンをお送りします。配信不要の方は、□にチェックを入れてください。　　　□不要</w:t>
                            </w:r>
                          </w:p>
                        </w:tc>
                      </w:tr>
                      <w:tr w:rsidR="003A3A49" w:rsidRPr="00416195" w:rsidTr="00800B52">
                        <w:trPr>
                          <w:trHeight w:val="1037"/>
                        </w:trPr>
                        <w:tc>
                          <w:tcPr>
                            <w:tcW w:w="10400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22FAA" w:rsidRDefault="00E22FAA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6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3A3A49" w:rsidRPr="003236C5" w:rsidRDefault="003A3A49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6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個人情報の取り扱いについて</w:t>
                            </w:r>
                          </w:p>
                          <w:p w:rsidR="003A3A49" w:rsidRPr="003236C5" w:rsidRDefault="003A3A49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100" w:left="210" w:firstLineChars="200" w:firstLine="32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セミナーによって取得した個人情報は、</w:t>
                            </w:r>
                            <w:r w:rsidR="006A7C27"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当セミナーに関する</w:t>
                            </w: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連絡または情報提供の目的</w:t>
                            </w:r>
                            <w:r w:rsidR="00947C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みに</w:t>
                            </w: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使用</w:t>
                            </w:r>
                            <w:r w:rsidR="00947C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:rsidR="003A3A49" w:rsidRPr="003236C5" w:rsidRDefault="003A3A49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100" w:left="210" w:firstLineChars="200" w:firstLine="32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また、個人情報は、本人の同意なしに第三者に提供されることはありません。</w:t>
                            </w:r>
                          </w:p>
                        </w:tc>
                      </w:tr>
                    </w:tbl>
                    <w:p w:rsidR="00B16975" w:rsidRPr="00A16FFF" w:rsidRDefault="00B16975" w:rsidP="00A16FF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1F14A80E" wp14:editId="767FD1C9">
            <wp:simplePos x="0" y="0"/>
            <wp:positionH relativeFrom="column">
              <wp:posOffset>4671695</wp:posOffset>
            </wp:positionH>
            <wp:positionV relativeFrom="paragraph">
              <wp:posOffset>4474210</wp:posOffset>
            </wp:positionV>
            <wp:extent cx="1595120" cy="194310"/>
            <wp:effectExtent l="0" t="0" r="5080" b="0"/>
            <wp:wrapNone/>
            <wp:docPr id="44" name="図 44" descr="大阪商工会議所ロゴ横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大阪商工会議所ロゴ横FI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20A00EC6" wp14:editId="3763740F">
            <wp:simplePos x="0" y="0"/>
            <wp:positionH relativeFrom="column">
              <wp:posOffset>1645920</wp:posOffset>
            </wp:positionH>
            <wp:positionV relativeFrom="paragraph">
              <wp:posOffset>4436110</wp:posOffset>
            </wp:positionV>
            <wp:extent cx="2913380" cy="266065"/>
            <wp:effectExtent l="0" t="0" r="1270" b="635"/>
            <wp:wrapNone/>
            <wp:docPr id="43" name="図 43" descr="logo_yok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_yoko_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7D682AC7" wp14:editId="203E1180">
            <wp:simplePos x="0" y="0"/>
            <wp:positionH relativeFrom="column">
              <wp:posOffset>587375</wp:posOffset>
            </wp:positionH>
            <wp:positionV relativeFrom="paragraph">
              <wp:posOffset>4404995</wp:posOffset>
            </wp:positionV>
            <wp:extent cx="1059180" cy="312420"/>
            <wp:effectExtent l="0" t="0" r="7620" b="0"/>
            <wp:wrapNone/>
            <wp:docPr id="4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0832230F" wp14:editId="0677BBD6">
            <wp:simplePos x="0" y="0"/>
            <wp:positionH relativeFrom="column">
              <wp:posOffset>-396240</wp:posOffset>
            </wp:positionH>
            <wp:positionV relativeFrom="paragraph">
              <wp:posOffset>4399280</wp:posOffset>
            </wp:positionV>
            <wp:extent cx="973455" cy="266065"/>
            <wp:effectExtent l="0" t="0" r="0" b="635"/>
            <wp:wrapNone/>
            <wp:docPr id="42" name="Picture 14" descr="説明: D:\FujiokaKe\Desktop\府章・ロゴタイプ（背景色透明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説明: D:\FujiokaKe\Desktop\府章・ロゴタイプ（背景色透明）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A6DBBDC" wp14:editId="1ECCCCD4">
                <wp:simplePos x="0" y="0"/>
                <wp:positionH relativeFrom="column">
                  <wp:posOffset>-400050</wp:posOffset>
                </wp:positionH>
                <wp:positionV relativeFrom="paragraph">
                  <wp:posOffset>600075</wp:posOffset>
                </wp:positionV>
                <wp:extent cx="68389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47.25pt" to="50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" strokecolor="#4579b8 [3044]"/>
            </w:pict>
          </mc:Fallback>
        </mc:AlternateContent>
      </w:r>
    </w:p>
    <w:sectPr w:rsidR="00754C01" w:rsidSect="00B84F66">
      <w:pgSz w:w="11906" w:h="16838" w:code="9"/>
      <w:pgMar w:top="360" w:right="1200" w:bottom="36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27" w:rsidRDefault="00FA0127" w:rsidP="00416195">
      <w:r>
        <w:separator/>
      </w:r>
    </w:p>
  </w:endnote>
  <w:endnote w:type="continuationSeparator" w:id="0">
    <w:p w:rsidR="00FA0127" w:rsidRDefault="00FA0127" w:rsidP="0041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27" w:rsidRDefault="00FA0127" w:rsidP="00416195">
      <w:r>
        <w:separator/>
      </w:r>
    </w:p>
  </w:footnote>
  <w:footnote w:type="continuationSeparator" w:id="0">
    <w:p w:rsidR="00FA0127" w:rsidRDefault="00FA0127" w:rsidP="0041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C36"/>
    <w:multiLevelType w:val="hybridMultilevel"/>
    <w:tmpl w:val="8FBE0EBA"/>
    <w:lvl w:ilvl="0" w:tplc="B860E51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4A218D"/>
    <w:multiLevelType w:val="hybridMultilevel"/>
    <w:tmpl w:val="81CCEB40"/>
    <w:lvl w:ilvl="0" w:tplc="BC20A09E">
      <w:start w:val="7"/>
      <w:numFmt w:val="bullet"/>
      <w:lvlText w:val="◆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color w:val="6600F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E6755DD"/>
    <w:multiLevelType w:val="hybridMultilevel"/>
    <w:tmpl w:val="7C184C04"/>
    <w:lvl w:ilvl="0" w:tplc="01009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036E0E"/>
    <w:multiLevelType w:val="hybridMultilevel"/>
    <w:tmpl w:val="45309A28"/>
    <w:lvl w:ilvl="0" w:tplc="A594A43C">
      <w:start w:val="5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B7A704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EAF75A3"/>
    <w:multiLevelType w:val="hybridMultilevel"/>
    <w:tmpl w:val="C35C12D2"/>
    <w:lvl w:ilvl="0" w:tplc="8342F2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5A"/>
    <w:rsid w:val="00002180"/>
    <w:rsid w:val="00005DE0"/>
    <w:rsid w:val="000119B6"/>
    <w:rsid w:val="000208A3"/>
    <w:rsid w:val="00024E14"/>
    <w:rsid w:val="00027861"/>
    <w:rsid w:val="00044821"/>
    <w:rsid w:val="0004788F"/>
    <w:rsid w:val="00053D05"/>
    <w:rsid w:val="000576DA"/>
    <w:rsid w:val="0007008C"/>
    <w:rsid w:val="000714FB"/>
    <w:rsid w:val="00073E36"/>
    <w:rsid w:val="00075FCB"/>
    <w:rsid w:val="0008015A"/>
    <w:rsid w:val="00083357"/>
    <w:rsid w:val="000844B4"/>
    <w:rsid w:val="000A17D4"/>
    <w:rsid w:val="000A58D6"/>
    <w:rsid w:val="000B1DDB"/>
    <w:rsid w:val="000B292B"/>
    <w:rsid w:val="000C0276"/>
    <w:rsid w:val="000C5157"/>
    <w:rsid w:val="000D3CF6"/>
    <w:rsid w:val="000D41DF"/>
    <w:rsid w:val="000F3261"/>
    <w:rsid w:val="00100C84"/>
    <w:rsid w:val="00103041"/>
    <w:rsid w:val="00106D1B"/>
    <w:rsid w:val="00116D42"/>
    <w:rsid w:val="00130A77"/>
    <w:rsid w:val="001427E5"/>
    <w:rsid w:val="0014348E"/>
    <w:rsid w:val="00184628"/>
    <w:rsid w:val="001A0B52"/>
    <w:rsid w:val="001A2F0F"/>
    <w:rsid w:val="001A416C"/>
    <w:rsid w:val="001B00AB"/>
    <w:rsid w:val="001B4F16"/>
    <w:rsid w:val="001C6AC0"/>
    <w:rsid w:val="001D4177"/>
    <w:rsid w:val="001F315D"/>
    <w:rsid w:val="001F707F"/>
    <w:rsid w:val="00200E20"/>
    <w:rsid w:val="00204E11"/>
    <w:rsid w:val="00205506"/>
    <w:rsid w:val="00225CF6"/>
    <w:rsid w:val="00243790"/>
    <w:rsid w:val="002472C5"/>
    <w:rsid w:val="00251391"/>
    <w:rsid w:val="00252B29"/>
    <w:rsid w:val="00257F9C"/>
    <w:rsid w:val="00260585"/>
    <w:rsid w:val="00261D48"/>
    <w:rsid w:val="00264E89"/>
    <w:rsid w:val="00274BFC"/>
    <w:rsid w:val="00277923"/>
    <w:rsid w:val="00281E83"/>
    <w:rsid w:val="00284C2E"/>
    <w:rsid w:val="00284E49"/>
    <w:rsid w:val="002918BA"/>
    <w:rsid w:val="00293CFD"/>
    <w:rsid w:val="002A471A"/>
    <w:rsid w:val="002B1EBD"/>
    <w:rsid w:val="002C0AA7"/>
    <w:rsid w:val="002C7E4E"/>
    <w:rsid w:val="002D4CE4"/>
    <w:rsid w:val="002D675F"/>
    <w:rsid w:val="002D6D14"/>
    <w:rsid w:val="002D79A4"/>
    <w:rsid w:val="002E318E"/>
    <w:rsid w:val="002F0553"/>
    <w:rsid w:val="002F2CDE"/>
    <w:rsid w:val="002F3F91"/>
    <w:rsid w:val="002F4EF6"/>
    <w:rsid w:val="0030400F"/>
    <w:rsid w:val="00305C09"/>
    <w:rsid w:val="0031415A"/>
    <w:rsid w:val="003236C5"/>
    <w:rsid w:val="00326A80"/>
    <w:rsid w:val="00336688"/>
    <w:rsid w:val="00344367"/>
    <w:rsid w:val="00347738"/>
    <w:rsid w:val="003507BF"/>
    <w:rsid w:val="00366387"/>
    <w:rsid w:val="00367C71"/>
    <w:rsid w:val="00367FE7"/>
    <w:rsid w:val="0037594A"/>
    <w:rsid w:val="00376FA0"/>
    <w:rsid w:val="00381A31"/>
    <w:rsid w:val="003942EE"/>
    <w:rsid w:val="00397207"/>
    <w:rsid w:val="003A3A49"/>
    <w:rsid w:val="003B3943"/>
    <w:rsid w:val="003C19F8"/>
    <w:rsid w:val="003C3456"/>
    <w:rsid w:val="003C3EFA"/>
    <w:rsid w:val="003C4F0C"/>
    <w:rsid w:val="003D1EEC"/>
    <w:rsid w:val="003E56BD"/>
    <w:rsid w:val="003E622F"/>
    <w:rsid w:val="003F19C0"/>
    <w:rsid w:val="00410C18"/>
    <w:rsid w:val="00416195"/>
    <w:rsid w:val="00417188"/>
    <w:rsid w:val="00424B40"/>
    <w:rsid w:val="00426760"/>
    <w:rsid w:val="00430CEF"/>
    <w:rsid w:val="0043243B"/>
    <w:rsid w:val="004426E6"/>
    <w:rsid w:val="00455776"/>
    <w:rsid w:val="00461615"/>
    <w:rsid w:val="00462746"/>
    <w:rsid w:val="0047651D"/>
    <w:rsid w:val="004775F3"/>
    <w:rsid w:val="004822E0"/>
    <w:rsid w:val="00482D21"/>
    <w:rsid w:val="0049173F"/>
    <w:rsid w:val="004918EF"/>
    <w:rsid w:val="00491FCE"/>
    <w:rsid w:val="00495594"/>
    <w:rsid w:val="004A2416"/>
    <w:rsid w:val="004A318B"/>
    <w:rsid w:val="004A60F3"/>
    <w:rsid w:val="004A75D9"/>
    <w:rsid w:val="004C1AA8"/>
    <w:rsid w:val="004C3DE8"/>
    <w:rsid w:val="004D07F4"/>
    <w:rsid w:val="004D0C8D"/>
    <w:rsid w:val="004E1109"/>
    <w:rsid w:val="004E5403"/>
    <w:rsid w:val="004E6644"/>
    <w:rsid w:val="004E7AD1"/>
    <w:rsid w:val="004F2650"/>
    <w:rsid w:val="004F3145"/>
    <w:rsid w:val="004F4546"/>
    <w:rsid w:val="005077EB"/>
    <w:rsid w:val="00510024"/>
    <w:rsid w:val="00520E70"/>
    <w:rsid w:val="00522957"/>
    <w:rsid w:val="00524374"/>
    <w:rsid w:val="005314C8"/>
    <w:rsid w:val="005334F6"/>
    <w:rsid w:val="00544B98"/>
    <w:rsid w:val="00552DCB"/>
    <w:rsid w:val="00553B41"/>
    <w:rsid w:val="00557E58"/>
    <w:rsid w:val="005624D0"/>
    <w:rsid w:val="00571370"/>
    <w:rsid w:val="0057137D"/>
    <w:rsid w:val="00573D24"/>
    <w:rsid w:val="00580C7E"/>
    <w:rsid w:val="0059531E"/>
    <w:rsid w:val="005A1433"/>
    <w:rsid w:val="005B2BAB"/>
    <w:rsid w:val="005B698E"/>
    <w:rsid w:val="005B7C9A"/>
    <w:rsid w:val="005C0A2D"/>
    <w:rsid w:val="005C5875"/>
    <w:rsid w:val="005D2612"/>
    <w:rsid w:val="005D46B2"/>
    <w:rsid w:val="0060333C"/>
    <w:rsid w:val="00604138"/>
    <w:rsid w:val="00607AB1"/>
    <w:rsid w:val="00610577"/>
    <w:rsid w:val="00612045"/>
    <w:rsid w:val="00632F49"/>
    <w:rsid w:val="00635499"/>
    <w:rsid w:val="006365BB"/>
    <w:rsid w:val="00643107"/>
    <w:rsid w:val="00654BDB"/>
    <w:rsid w:val="00676177"/>
    <w:rsid w:val="0068370F"/>
    <w:rsid w:val="00692C88"/>
    <w:rsid w:val="00696162"/>
    <w:rsid w:val="006A57E3"/>
    <w:rsid w:val="006A6085"/>
    <w:rsid w:val="006A7C27"/>
    <w:rsid w:val="006C1F2D"/>
    <w:rsid w:val="006C7F25"/>
    <w:rsid w:val="006D7995"/>
    <w:rsid w:val="006E0B04"/>
    <w:rsid w:val="006F4F2F"/>
    <w:rsid w:val="00701908"/>
    <w:rsid w:val="00707FC7"/>
    <w:rsid w:val="00717023"/>
    <w:rsid w:val="00717900"/>
    <w:rsid w:val="00725ADA"/>
    <w:rsid w:val="0073202D"/>
    <w:rsid w:val="007528D8"/>
    <w:rsid w:val="007536DA"/>
    <w:rsid w:val="00754C01"/>
    <w:rsid w:val="0076626D"/>
    <w:rsid w:val="00777ACD"/>
    <w:rsid w:val="00780070"/>
    <w:rsid w:val="00783987"/>
    <w:rsid w:val="00790A83"/>
    <w:rsid w:val="00795300"/>
    <w:rsid w:val="007A217A"/>
    <w:rsid w:val="007B0C6D"/>
    <w:rsid w:val="007B1ED4"/>
    <w:rsid w:val="007B3493"/>
    <w:rsid w:val="007B7D94"/>
    <w:rsid w:val="007C782C"/>
    <w:rsid w:val="007D5627"/>
    <w:rsid w:val="007D5BA7"/>
    <w:rsid w:val="007D5D3A"/>
    <w:rsid w:val="007E259D"/>
    <w:rsid w:val="007E70F2"/>
    <w:rsid w:val="007E7D42"/>
    <w:rsid w:val="007F2F0A"/>
    <w:rsid w:val="00800B52"/>
    <w:rsid w:val="00816F78"/>
    <w:rsid w:val="00816FE8"/>
    <w:rsid w:val="00820C3E"/>
    <w:rsid w:val="00821284"/>
    <w:rsid w:val="00831898"/>
    <w:rsid w:val="00832E70"/>
    <w:rsid w:val="00836FB6"/>
    <w:rsid w:val="00837E4B"/>
    <w:rsid w:val="00844470"/>
    <w:rsid w:val="00863377"/>
    <w:rsid w:val="00871453"/>
    <w:rsid w:val="008729DA"/>
    <w:rsid w:val="008760C6"/>
    <w:rsid w:val="00884E54"/>
    <w:rsid w:val="00887120"/>
    <w:rsid w:val="008877FC"/>
    <w:rsid w:val="008933C5"/>
    <w:rsid w:val="008A6579"/>
    <w:rsid w:val="008A7563"/>
    <w:rsid w:val="008C25F4"/>
    <w:rsid w:val="009007DD"/>
    <w:rsid w:val="009142B0"/>
    <w:rsid w:val="009273FD"/>
    <w:rsid w:val="00937684"/>
    <w:rsid w:val="00942CBA"/>
    <w:rsid w:val="009438B0"/>
    <w:rsid w:val="00947757"/>
    <w:rsid w:val="00947C8C"/>
    <w:rsid w:val="00960755"/>
    <w:rsid w:val="00962B84"/>
    <w:rsid w:val="00975A70"/>
    <w:rsid w:val="00984A82"/>
    <w:rsid w:val="00992535"/>
    <w:rsid w:val="0099465D"/>
    <w:rsid w:val="00997064"/>
    <w:rsid w:val="009A06CF"/>
    <w:rsid w:val="009A0CEA"/>
    <w:rsid w:val="009A57C0"/>
    <w:rsid w:val="009B22F8"/>
    <w:rsid w:val="009C2716"/>
    <w:rsid w:val="009C31F8"/>
    <w:rsid w:val="009C646C"/>
    <w:rsid w:val="009E1E65"/>
    <w:rsid w:val="009F3D61"/>
    <w:rsid w:val="009F4959"/>
    <w:rsid w:val="009F77CE"/>
    <w:rsid w:val="00A15CAB"/>
    <w:rsid w:val="00A16FFF"/>
    <w:rsid w:val="00A242E9"/>
    <w:rsid w:val="00A27096"/>
    <w:rsid w:val="00A30304"/>
    <w:rsid w:val="00A30558"/>
    <w:rsid w:val="00A333A0"/>
    <w:rsid w:val="00A5430D"/>
    <w:rsid w:val="00A64F10"/>
    <w:rsid w:val="00A660AA"/>
    <w:rsid w:val="00A82686"/>
    <w:rsid w:val="00A95AB9"/>
    <w:rsid w:val="00AA3271"/>
    <w:rsid w:val="00AB6E16"/>
    <w:rsid w:val="00AB7A83"/>
    <w:rsid w:val="00AB7C8A"/>
    <w:rsid w:val="00AC27D5"/>
    <w:rsid w:val="00AC426D"/>
    <w:rsid w:val="00AC6409"/>
    <w:rsid w:val="00AD212C"/>
    <w:rsid w:val="00AD2A90"/>
    <w:rsid w:val="00AD56C5"/>
    <w:rsid w:val="00AF2C3E"/>
    <w:rsid w:val="00AF5742"/>
    <w:rsid w:val="00AF64F0"/>
    <w:rsid w:val="00B01EB1"/>
    <w:rsid w:val="00B03C58"/>
    <w:rsid w:val="00B06121"/>
    <w:rsid w:val="00B12497"/>
    <w:rsid w:val="00B16975"/>
    <w:rsid w:val="00B221A2"/>
    <w:rsid w:val="00B234C3"/>
    <w:rsid w:val="00B255D7"/>
    <w:rsid w:val="00B30064"/>
    <w:rsid w:val="00B357B4"/>
    <w:rsid w:val="00B416DF"/>
    <w:rsid w:val="00B41DC9"/>
    <w:rsid w:val="00B43DE7"/>
    <w:rsid w:val="00B443E2"/>
    <w:rsid w:val="00B61FBE"/>
    <w:rsid w:val="00B70350"/>
    <w:rsid w:val="00B76B7E"/>
    <w:rsid w:val="00B80F7E"/>
    <w:rsid w:val="00B832C3"/>
    <w:rsid w:val="00B84F66"/>
    <w:rsid w:val="00B95F38"/>
    <w:rsid w:val="00BA022E"/>
    <w:rsid w:val="00BA3962"/>
    <w:rsid w:val="00BA3CFD"/>
    <w:rsid w:val="00BB0538"/>
    <w:rsid w:val="00BC75AC"/>
    <w:rsid w:val="00BE2417"/>
    <w:rsid w:val="00BE5C12"/>
    <w:rsid w:val="00BE657E"/>
    <w:rsid w:val="00BE7074"/>
    <w:rsid w:val="00BF1DB6"/>
    <w:rsid w:val="00BF65F5"/>
    <w:rsid w:val="00C028E2"/>
    <w:rsid w:val="00C03E92"/>
    <w:rsid w:val="00C071C4"/>
    <w:rsid w:val="00C24F0E"/>
    <w:rsid w:val="00C3090B"/>
    <w:rsid w:val="00C45743"/>
    <w:rsid w:val="00C53222"/>
    <w:rsid w:val="00C60868"/>
    <w:rsid w:val="00C6549D"/>
    <w:rsid w:val="00CA3E12"/>
    <w:rsid w:val="00CA4E63"/>
    <w:rsid w:val="00CB2827"/>
    <w:rsid w:val="00CC0527"/>
    <w:rsid w:val="00CC5E25"/>
    <w:rsid w:val="00CD4BFF"/>
    <w:rsid w:val="00CE1132"/>
    <w:rsid w:val="00CE7081"/>
    <w:rsid w:val="00CF3E14"/>
    <w:rsid w:val="00CF46D8"/>
    <w:rsid w:val="00D012B4"/>
    <w:rsid w:val="00D0246C"/>
    <w:rsid w:val="00D03F6D"/>
    <w:rsid w:val="00D21D14"/>
    <w:rsid w:val="00D26AA1"/>
    <w:rsid w:val="00D411B3"/>
    <w:rsid w:val="00D45D3B"/>
    <w:rsid w:val="00D64E3D"/>
    <w:rsid w:val="00D72198"/>
    <w:rsid w:val="00D750DB"/>
    <w:rsid w:val="00D80840"/>
    <w:rsid w:val="00D81930"/>
    <w:rsid w:val="00D81E18"/>
    <w:rsid w:val="00DA6101"/>
    <w:rsid w:val="00DA75BA"/>
    <w:rsid w:val="00DB20B3"/>
    <w:rsid w:val="00DB5D8E"/>
    <w:rsid w:val="00DB746D"/>
    <w:rsid w:val="00DC0E61"/>
    <w:rsid w:val="00DC3065"/>
    <w:rsid w:val="00DC3276"/>
    <w:rsid w:val="00DC4A8D"/>
    <w:rsid w:val="00DC56E7"/>
    <w:rsid w:val="00DD07BE"/>
    <w:rsid w:val="00DD12A1"/>
    <w:rsid w:val="00DD6B6C"/>
    <w:rsid w:val="00DE327B"/>
    <w:rsid w:val="00DE3B7C"/>
    <w:rsid w:val="00DF4227"/>
    <w:rsid w:val="00DF44B6"/>
    <w:rsid w:val="00DF4BC2"/>
    <w:rsid w:val="00E025F0"/>
    <w:rsid w:val="00E179A2"/>
    <w:rsid w:val="00E22FAA"/>
    <w:rsid w:val="00E25D1C"/>
    <w:rsid w:val="00E274FA"/>
    <w:rsid w:val="00E43887"/>
    <w:rsid w:val="00E513C4"/>
    <w:rsid w:val="00E573DD"/>
    <w:rsid w:val="00E64F63"/>
    <w:rsid w:val="00E65A3A"/>
    <w:rsid w:val="00E72ADE"/>
    <w:rsid w:val="00E80360"/>
    <w:rsid w:val="00E82B7F"/>
    <w:rsid w:val="00E908F0"/>
    <w:rsid w:val="00EC3C07"/>
    <w:rsid w:val="00EC5150"/>
    <w:rsid w:val="00ED567A"/>
    <w:rsid w:val="00ED7775"/>
    <w:rsid w:val="00EE12CF"/>
    <w:rsid w:val="00EE2402"/>
    <w:rsid w:val="00EE7C39"/>
    <w:rsid w:val="00EF7563"/>
    <w:rsid w:val="00F02BEC"/>
    <w:rsid w:val="00F0465F"/>
    <w:rsid w:val="00F068CF"/>
    <w:rsid w:val="00F3503B"/>
    <w:rsid w:val="00F41648"/>
    <w:rsid w:val="00F46C30"/>
    <w:rsid w:val="00F4749F"/>
    <w:rsid w:val="00F5189B"/>
    <w:rsid w:val="00F525E5"/>
    <w:rsid w:val="00F545C8"/>
    <w:rsid w:val="00F61DF0"/>
    <w:rsid w:val="00F6217C"/>
    <w:rsid w:val="00F62FBE"/>
    <w:rsid w:val="00F66698"/>
    <w:rsid w:val="00F66F46"/>
    <w:rsid w:val="00F7279F"/>
    <w:rsid w:val="00F766AA"/>
    <w:rsid w:val="00F83FD7"/>
    <w:rsid w:val="00F90896"/>
    <w:rsid w:val="00F90CEE"/>
    <w:rsid w:val="00FA0127"/>
    <w:rsid w:val="00FA4C81"/>
    <w:rsid w:val="00FA626F"/>
    <w:rsid w:val="00FA718B"/>
    <w:rsid w:val="00FA7A97"/>
    <w:rsid w:val="00FA7D3C"/>
    <w:rsid w:val="00FB6EF6"/>
    <w:rsid w:val="00FB6FA1"/>
    <w:rsid w:val="00FC3612"/>
    <w:rsid w:val="00FD0009"/>
    <w:rsid w:val="00FD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  <o:colormru v:ext="edit" colors="#292929,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15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3">
    <w:name w:val="Hyperlink"/>
    <w:rsid w:val="0008015A"/>
    <w:rPr>
      <w:color w:val="0000FF"/>
      <w:u w:val="single"/>
    </w:rPr>
  </w:style>
  <w:style w:type="table" w:styleId="a4">
    <w:name w:val="Table Grid"/>
    <w:basedOn w:val="a1"/>
    <w:rsid w:val="008212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A75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F77CE"/>
    <w:pPr>
      <w:widowControl/>
      <w:spacing w:before="100" w:beforeAutospacing="1" w:after="100" w:afterAutospacing="1" w:line="280" w:lineRule="atLeast"/>
      <w:jc w:val="left"/>
    </w:pPr>
    <w:rPr>
      <w:rFonts w:ascii="Osaka" w:eastAsia="ＭＳ Ｐゴシック" w:hAnsi="Osaka" w:cs="ＭＳ Ｐゴシック"/>
      <w:color w:val="666666"/>
      <w:kern w:val="0"/>
      <w:sz w:val="20"/>
      <w:szCs w:val="20"/>
    </w:rPr>
  </w:style>
  <w:style w:type="paragraph" w:styleId="a6">
    <w:name w:val="header"/>
    <w:basedOn w:val="a"/>
    <w:link w:val="a7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6195"/>
    <w:rPr>
      <w:kern w:val="2"/>
      <w:sz w:val="21"/>
      <w:szCs w:val="24"/>
    </w:rPr>
  </w:style>
  <w:style w:type="paragraph" w:styleId="a8">
    <w:name w:val="footer"/>
    <w:basedOn w:val="a"/>
    <w:link w:val="a9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6195"/>
    <w:rPr>
      <w:kern w:val="2"/>
      <w:sz w:val="21"/>
      <w:szCs w:val="24"/>
    </w:rPr>
  </w:style>
  <w:style w:type="paragraph" w:styleId="aa">
    <w:name w:val="Plain Text"/>
    <w:basedOn w:val="a"/>
    <w:link w:val="ab"/>
    <w:rsid w:val="00B12497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B12497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F66698"/>
    <w:pPr>
      <w:ind w:leftChars="400" w:left="840"/>
    </w:pPr>
    <w:rPr>
      <w:szCs w:val="22"/>
    </w:rPr>
  </w:style>
  <w:style w:type="character" w:styleId="ad">
    <w:name w:val="FollowedHyperlink"/>
    <w:basedOn w:val="a0"/>
    <w:rsid w:val="00FB6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15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3">
    <w:name w:val="Hyperlink"/>
    <w:rsid w:val="0008015A"/>
    <w:rPr>
      <w:color w:val="0000FF"/>
      <w:u w:val="single"/>
    </w:rPr>
  </w:style>
  <w:style w:type="table" w:styleId="a4">
    <w:name w:val="Table Grid"/>
    <w:basedOn w:val="a1"/>
    <w:rsid w:val="008212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A75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F77CE"/>
    <w:pPr>
      <w:widowControl/>
      <w:spacing w:before="100" w:beforeAutospacing="1" w:after="100" w:afterAutospacing="1" w:line="280" w:lineRule="atLeast"/>
      <w:jc w:val="left"/>
    </w:pPr>
    <w:rPr>
      <w:rFonts w:ascii="Osaka" w:eastAsia="ＭＳ Ｐゴシック" w:hAnsi="Osaka" w:cs="ＭＳ Ｐゴシック"/>
      <w:color w:val="666666"/>
      <w:kern w:val="0"/>
      <w:sz w:val="20"/>
      <w:szCs w:val="20"/>
    </w:rPr>
  </w:style>
  <w:style w:type="paragraph" w:styleId="a6">
    <w:name w:val="header"/>
    <w:basedOn w:val="a"/>
    <w:link w:val="a7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6195"/>
    <w:rPr>
      <w:kern w:val="2"/>
      <w:sz w:val="21"/>
      <w:szCs w:val="24"/>
    </w:rPr>
  </w:style>
  <w:style w:type="paragraph" w:styleId="a8">
    <w:name w:val="footer"/>
    <w:basedOn w:val="a"/>
    <w:link w:val="a9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6195"/>
    <w:rPr>
      <w:kern w:val="2"/>
      <w:sz w:val="21"/>
      <w:szCs w:val="24"/>
    </w:rPr>
  </w:style>
  <w:style w:type="paragraph" w:styleId="aa">
    <w:name w:val="Plain Text"/>
    <w:basedOn w:val="a"/>
    <w:link w:val="ab"/>
    <w:rsid w:val="00B12497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B12497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F66698"/>
    <w:pPr>
      <w:ind w:leftChars="400" w:left="840"/>
    </w:pPr>
    <w:rPr>
      <w:szCs w:val="22"/>
    </w:rPr>
  </w:style>
  <w:style w:type="character" w:styleId="ad">
    <w:name w:val="FollowedHyperlink"/>
    <w:basedOn w:val="a0"/>
    <w:rsid w:val="00FB6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kannousuiken-osaka.or.jp/syoco2/syoenesemina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kannousuiken-osaka.or.jp/ssl/160627/5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nnousuiken-osaka.or.jp/syoco2/syoeneseminar.html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gif"/><Relationship Id="rId10" Type="http://schemas.openxmlformats.org/officeDocument/2006/relationships/image" Target="media/image2.jpeg"/><Relationship Id="rId19" Type="http://schemas.openxmlformats.org/officeDocument/2006/relationships/hyperlink" Target="https://www.kannousuiken-osaka.or.jp/ssl/160627/5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39D0-6657-448D-9A31-299D6F30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Links>
    <vt:vector size="6" baseType="variant"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kannousuiken-osaka.or.jp/syoco2/syoenesemina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１９年度３月調達</dc:creator>
  <cp:lastModifiedBy>紀田 征也</cp:lastModifiedBy>
  <cp:revision>2</cp:revision>
  <cp:lastPrinted>2016-05-11T04:45:00Z</cp:lastPrinted>
  <dcterms:created xsi:type="dcterms:W3CDTF">2016-05-11T04:47:00Z</dcterms:created>
  <dcterms:modified xsi:type="dcterms:W3CDTF">2016-05-11T04:47:00Z</dcterms:modified>
</cp:coreProperties>
</file>